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6160" w:type="dxa"/>
        <w:tblInd w:w="-176" w:type="dxa"/>
        <w:tblLook w:val="04A0"/>
      </w:tblPr>
      <w:tblGrid>
        <w:gridCol w:w="7763"/>
        <w:gridCol w:w="283"/>
        <w:gridCol w:w="8114"/>
      </w:tblGrid>
      <w:tr w:rsidR="00C24E61" w:rsidTr="00060B72">
        <w:trPr>
          <w:trHeight w:val="10048"/>
        </w:trPr>
        <w:tc>
          <w:tcPr>
            <w:tcW w:w="7763" w:type="dxa"/>
          </w:tcPr>
          <w:p w:rsidR="00C24E61" w:rsidRDefault="00C24E61" w:rsidP="00060B72">
            <w:pPr>
              <w:widowControl w:val="0"/>
              <w:suppressAutoHyphens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ЯВЛЕНИЕ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отлов безнадзорных животных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Местонахождение безнадзорного животного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1. Для юридических лиц: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правовая форма и наименование организации: 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адрес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Ф.И.О. представителя организации по доверенности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телефон представителя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2. Для физических лиц: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Ф.И.О. заяв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адрес заяв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</w:t>
            </w: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 заяв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               </w:t>
            </w: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          _____________________</w:t>
            </w:r>
          </w:p>
          <w:p w:rsidR="00C24E61" w:rsidRP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4E6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должность руководителя    </w:t>
            </w:r>
          </w:p>
          <w:p w:rsidR="00C24E61" w:rsidRP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4E6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организации              (подпись)             (расшифровка  подписи)                                                                                                         либо Ф.И.О.  физического лица)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:rsidR="00C24E61" w:rsidRP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4E6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ата)</w:t>
            </w:r>
          </w:p>
          <w:p w:rsidR="00C24E61" w:rsidRDefault="00C24E61" w:rsidP="00C24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24E61" w:rsidRDefault="00C24E61" w:rsidP="00C24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24E61" w:rsidRDefault="00C24E61" w:rsidP="00060B7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24E61" w:rsidRPr="002D0806" w:rsidRDefault="00C24E61" w:rsidP="00060B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4" w:type="dxa"/>
          </w:tcPr>
          <w:p w:rsidR="00C24E61" w:rsidRDefault="00C24E61" w:rsidP="00C24E61">
            <w:pPr>
              <w:widowControl w:val="0"/>
              <w:suppressAutoHyphens/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ЯВЛЕНИЕ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отлов безнадзорных животных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Местонахождение безнадзорного животного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1. Для юридических лиц: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правовая форма и наименование организации: 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адрес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Ф.И.О. представителя организации по доверенности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телефон представителя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2. Для физических лиц: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Ф.И.О. заяв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адрес заяв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</w:t>
            </w: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 заяв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               </w:t>
            </w: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          _____________________</w:t>
            </w:r>
          </w:p>
          <w:p w:rsidR="00C24E61" w:rsidRP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4E6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должность руководителя    </w:t>
            </w:r>
          </w:p>
          <w:p w:rsidR="00C24E61" w:rsidRP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4E6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организации              (подпись)             (расшифровка  подписи)                                                                                                         либо Ф.И.О.  физического лица)</w:t>
            </w:r>
          </w:p>
          <w:p w:rsid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E61" w:rsidRPr="002D0806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806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</w:p>
          <w:p w:rsidR="00C24E61" w:rsidRPr="00C24E61" w:rsidRDefault="00C24E61" w:rsidP="00C24E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4E6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ата)</w:t>
            </w:r>
          </w:p>
          <w:p w:rsidR="00C24E61" w:rsidRDefault="00C24E61" w:rsidP="00C24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24E61" w:rsidRDefault="00C24E61" w:rsidP="00060B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C24E61" w:rsidRDefault="00C24E61" w:rsidP="003E19F6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C24E61" w:rsidSect="00227012">
      <w:pgSz w:w="16838" w:h="11906" w:orient="landscape"/>
      <w:pgMar w:top="567" w:right="1077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AA" w:rsidRDefault="003728AA" w:rsidP="000376E4">
      <w:pPr>
        <w:spacing w:after="0" w:line="240" w:lineRule="auto"/>
      </w:pPr>
      <w:r>
        <w:separator/>
      </w:r>
    </w:p>
  </w:endnote>
  <w:endnote w:type="continuationSeparator" w:id="1">
    <w:p w:rsidR="003728AA" w:rsidRDefault="003728AA" w:rsidP="0003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AA" w:rsidRDefault="003728AA" w:rsidP="000376E4">
      <w:pPr>
        <w:spacing w:after="0" w:line="240" w:lineRule="auto"/>
      </w:pPr>
      <w:r>
        <w:separator/>
      </w:r>
    </w:p>
  </w:footnote>
  <w:footnote w:type="continuationSeparator" w:id="1">
    <w:p w:rsidR="003728AA" w:rsidRDefault="003728AA" w:rsidP="0003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563"/>
    <w:multiLevelType w:val="hybridMultilevel"/>
    <w:tmpl w:val="D8164E94"/>
    <w:lvl w:ilvl="0" w:tplc="5096F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B481B"/>
    <w:multiLevelType w:val="hybridMultilevel"/>
    <w:tmpl w:val="EEFA82E0"/>
    <w:lvl w:ilvl="0" w:tplc="F5A8B2D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55313"/>
    <w:multiLevelType w:val="multilevel"/>
    <w:tmpl w:val="A2180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DAD21E1"/>
    <w:multiLevelType w:val="multilevel"/>
    <w:tmpl w:val="AE36DDC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1DD11D87"/>
    <w:multiLevelType w:val="hybridMultilevel"/>
    <w:tmpl w:val="1E4E1C04"/>
    <w:lvl w:ilvl="0" w:tplc="080C2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1F373654"/>
    <w:multiLevelType w:val="hybridMultilevel"/>
    <w:tmpl w:val="1D06DB24"/>
    <w:lvl w:ilvl="0" w:tplc="AB348F20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30E2"/>
    <w:multiLevelType w:val="hybridMultilevel"/>
    <w:tmpl w:val="028A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26A69"/>
    <w:multiLevelType w:val="hybridMultilevel"/>
    <w:tmpl w:val="15AE3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D36E2"/>
    <w:multiLevelType w:val="hybridMultilevel"/>
    <w:tmpl w:val="5226EF0E"/>
    <w:name w:val="WW8Num322"/>
    <w:lvl w:ilvl="0" w:tplc="7AE87E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741067E"/>
    <w:multiLevelType w:val="hybridMultilevel"/>
    <w:tmpl w:val="9CACEADE"/>
    <w:name w:val="WW8Num3222222222"/>
    <w:lvl w:ilvl="0" w:tplc="7AE87E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74937A3"/>
    <w:multiLevelType w:val="hybridMultilevel"/>
    <w:tmpl w:val="3E14EC28"/>
    <w:name w:val="WW8Num3222"/>
    <w:lvl w:ilvl="0" w:tplc="7AE87E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145CC3"/>
    <w:multiLevelType w:val="hybridMultilevel"/>
    <w:tmpl w:val="E49CB1CA"/>
    <w:lvl w:ilvl="0" w:tplc="A3625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1E05"/>
    <w:multiLevelType w:val="hybridMultilevel"/>
    <w:tmpl w:val="A232D9E0"/>
    <w:name w:val="WW8Num32222"/>
    <w:lvl w:ilvl="0" w:tplc="7AE87E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FE57907"/>
    <w:multiLevelType w:val="hybridMultilevel"/>
    <w:tmpl w:val="91E0E924"/>
    <w:name w:val="WW8Num32222222"/>
    <w:lvl w:ilvl="0" w:tplc="7AE87E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FF4F97"/>
    <w:multiLevelType w:val="hybridMultilevel"/>
    <w:tmpl w:val="81B6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B2088"/>
    <w:multiLevelType w:val="hybridMultilevel"/>
    <w:tmpl w:val="97A4F8FC"/>
    <w:name w:val="WW8Num32"/>
    <w:lvl w:ilvl="0" w:tplc="7AE87E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93C1DF0"/>
    <w:multiLevelType w:val="hybridMultilevel"/>
    <w:tmpl w:val="825EE090"/>
    <w:name w:val="WW8Num322222222"/>
    <w:lvl w:ilvl="0" w:tplc="7AE87E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A5B238E"/>
    <w:multiLevelType w:val="hybridMultilevel"/>
    <w:tmpl w:val="2B0853F0"/>
    <w:lvl w:ilvl="0" w:tplc="83BA1D9C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D4C4DA5"/>
    <w:multiLevelType w:val="hybridMultilevel"/>
    <w:tmpl w:val="07A24FC6"/>
    <w:name w:val="WW8Num32222222222"/>
    <w:lvl w:ilvl="0" w:tplc="7AE87E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0680B5D"/>
    <w:multiLevelType w:val="hybridMultilevel"/>
    <w:tmpl w:val="36246552"/>
    <w:name w:val="WW8Num3222222"/>
    <w:lvl w:ilvl="0" w:tplc="7AE87E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FC50B1"/>
    <w:multiLevelType w:val="hybridMultilevel"/>
    <w:tmpl w:val="69381380"/>
    <w:lvl w:ilvl="0" w:tplc="12F0C3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2B3D1C"/>
    <w:multiLevelType w:val="hybridMultilevel"/>
    <w:tmpl w:val="163E9706"/>
    <w:name w:val="WW8Num322222222222"/>
    <w:lvl w:ilvl="0" w:tplc="7AE87E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59B0C67"/>
    <w:multiLevelType w:val="hybridMultilevel"/>
    <w:tmpl w:val="17C89F90"/>
    <w:name w:val="WW8Num322222"/>
    <w:lvl w:ilvl="0" w:tplc="7AE87E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23"/>
  </w:num>
  <w:num w:numId="12">
    <w:abstractNumId w:val="1"/>
  </w:num>
  <w:num w:numId="13">
    <w:abstractNumId w:val="16"/>
  </w:num>
  <w:num w:numId="14">
    <w:abstractNumId w:val="7"/>
  </w:num>
  <w:num w:numId="1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1B39"/>
    <w:rsid w:val="00000040"/>
    <w:rsid w:val="000001A6"/>
    <w:rsid w:val="000009D5"/>
    <w:rsid w:val="00000DD8"/>
    <w:rsid w:val="00001362"/>
    <w:rsid w:val="00002090"/>
    <w:rsid w:val="000020A1"/>
    <w:rsid w:val="000022EA"/>
    <w:rsid w:val="00005F10"/>
    <w:rsid w:val="0001145B"/>
    <w:rsid w:val="00011C49"/>
    <w:rsid w:val="00013F93"/>
    <w:rsid w:val="00014122"/>
    <w:rsid w:val="00020C13"/>
    <w:rsid w:val="00022D83"/>
    <w:rsid w:val="000247E6"/>
    <w:rsid w:val="00024EE3"/>
    <w:rsid w:val="000266B9"/>
    <w:rsid w:val="00027AE6"/>
    <w:rsid w:val="00027DB7"/>
    <w:rsid w:val="000376E4"/>
    <w:rsid w:val="000402AF"/>
    <w:rsid w:val="000424A6"/>
    <w:rsid w:val="00044362"/>
    <w:rsid w:val="00045016"/>
    <w:rsid w:val="000470B5"/>
    <w:rsid w:val="000506B1"/>
    <w:rsid w:val="000529E4"/>
    <w:rsid w:val="00054270"/>
    <w:rsid w:val="00055E99"/>
    <w:rsid w:val="00056E85"/>
    <w:rsid w:val="00057FF6"/>
    <w:rsid w:val="000607F5"/>
    <w:rsid w:val="000612C4"/>
    <w:rsid w:val="00064372"/>
    <w:rsid w:val="0006706C"/>
    <w:rsid w:val="000732DC"/>
    <w:rsid w:val="00073623"/>
    <w:rsid w:val="000744DD"/>
    <w:rsid w:val="00074DFF"/>
    <w:rsid w:val="00076CB2"/>
    <w:rsid w:val="00081CA5"/>
    <w:rsid w:val="00083201"/>
    <w:rsid w:val="0008426F"/>
    <w:rsid w:val="0008488E"/>
    <w:rsid w:val="00084D4B"/>
    <w:rsid w:val="00084EFB"/>
    <w:rsid w:val="0008550D"/>
    <w:rsid w:val="00086C5F"/>
    <w:rsid w:val="0008761E"/>
    <w:rsid w:val="000916DA"/>
    <w:rsid w:val="0009553D"/>
    <w:rsid w:val="00095A6D"/>
    <w:rsid w:val="000978C7"/>
    <w:rsid w:val="000A0226"/>
    <w:rsid w:val="000A43CF"/>
    <w:rsid w:val="000A6128"/>
    <w:rsid w:val="000B00A8"/>
    <w:rsid w:val="000C0471"/>
    <w:rsid w:val="000C11AE"/>
    <w:rsid w:val="000C63CE"/>
    <w:rsid w:val="000C7FB6"/>
    <w:rsid w:val="000D1333"/>
    <w:rsid w:val="000D2817"/>
    <w:rsid w:val="000D36A4"/>
    <w:rsid w:val="000D3846"/>
    <w:rsid w:val="000D4CCC"/>
    <w:rsid w:val="000D7B5C"/>
    <w:rsid w:val="000D7E1A"/>
    <w:rsid w:val="000E16B4"/>
    <w:rsid w:val="000F06B2"/>
    <w:rsid w:val="000F3615"/>
    <w:rsid w:val="000F3C67"/>
    <w:rsid w:val="000F4F97"/>
    <w:rsid w:val="000F6236"/>
    <w:rsid w:val="000F6652"/>
    <w:rsid w:val="000F7342"/>
    <w:rsid w:val="001006C6"/>
    <w:rsid w:val="001010C8"/>
    <w:rsid w:val="001014EE"/>
    <w:rsid w:val="00101790"/>
    <w:rsid w:val="00101F99"/>
    <w:rsid w:val="001025F6"/>
    <w:rsid w:val="00102E80"/>
    <w:rsid w:val="00103F9E"/>
    <w:rsid w:val="001051F5"/>
    <w:rsid w:val="00107825"/>
    <w:rsid w:val="001102B0"/>
    <w:rsid w:val="00114BA6"/>
    <w:rsid w:val="0011521A"/>
    <w:rsid w:val="00121C3C"/>
    <w:rsid w:val="0012347E"/>
    <w:rsid w:val="00124726"/>
    <w:rsid w:val="00125017"/>
    <w:rsid w:val="0012650C"/>
    <w:rsid w:val="00127E7B"/>
    <w:rsid w:val="00132FBF"/>
    <w:rsid w:val="00134A3A"/>
    <w:rsid w:val="00136297"/>
    <w:rsid w:val="00136392"/>
    <w:rsid w:val="001416B9"/>
    <w:rsid w:val="00143FB4"/>
    <w:rsid w:val="001459A2"/>
    <w:rsid w:val="00147640"/>
    <w:rsid w:val="00151522"/>
    <w:rsid w:val="001516EA"/>
    <w:rsid w:val="00151BDE"/>
    <w:rsid w:val="0015337C"/>
    <w:rsid w:val="001539B4"/>
    <w:rsid w:val="001573EE"/>
    <w:rsid w:val="001606C0"/>
    <w:rsid w:val="00164C3E"/>
    <w:rsid w:val="001659E4"/>
    <w:rsid w:val="00167A52"/>
    <w:rsid w:val="00171589"/>
    <w:rsid w:val="00171FA0"/>
    <w:rsid w:val="00171FF5"/>
    <w:rsid w:val="00174965"/>
    <w:rsid w:val="0017677A"/>
    <w:rsid w:val="00184BD9"/>
    <w:rsid w:val="001871D1"/>
    <w:rsid w:val="001924E7"/>
    <w:rsid w:val="001932AE"/>
    <w:rsid w:val="00193941"/>
    <w:rsid w:val="001950C4"/>
    <w:rsid w:val="001954B3"/>
    <w:rsid w:val="00195AED"/>
    <w:rsid w:val="00196445"/>
    <w:rsid w:val="00196613"/>
    <w:rsid w:val="00197C0C"/>
    <w:rsid w:val="001A04D9"/>
    <w:rsid w:val="001A07FB"/>
    <w:rsid w:val="001A0C79"/>
    <w:rsid w:val="001A1614"/>
    <w:rsid w:val="001A58C8"/>
    <w:rsid w:val="001A677F"/>
    <w:rsid w:val="001A6BA8"/>
    <w:rsid w:val="001B3F1D"/>
    <w:rsid w:val="001B62F6"/>
    <w:rsid w:val="001C03DF"/>
    <w:rsid w:val="001C2B11"/>
    <w:rsid w:val="001C3E6B"/>
    <w:rsid w:val="001C49A4"/>
    <w:rsid w:val="001C6D47"/>
    <w:rsid w:val="001D1048"/>
    <w:rsid w:val="001D22B6"/>
    <w:rsid w:val="001D49F6"/>
    <w:rsid w:val="001D5A9A"/>
    <w:rsid w:val="001E0F66"/>
    <w:rsid w:val="001E1542"/>
    <w:rsid w:val="001E1D8C"/>
    <w:rsid w:val="001E26F6"/>
    <w:rsid w:val="001E2A38"/>
    <w:rsid w:val="001E4889"/>
    <w:rsid w:val="001E6AA2"/>
    <w:rsid w:val="001E6D3D"/>
    <w:rsid w:val="001F07C5"/>
    <w:rsid w:val="001F0B85"/>
    <w:rsid w:val="001F14CB"/>
    <w:rsid w:val="001F1E75"/>
    <w:rsid w:val="001F2EA1"/>
    <w:rsid w:val="001F51FC"/>
    <w:rsid w:val="001F79DA"/>
    <w:rsid w:val="002017ED"/>
    <w:rsid w:val="00201DE1"/>
    <w:rsid w:val="002025E5"/>
    <w:rsid w:val="00205ADC"/>
    <w:rsid w:val="002168E8"/>
    <w:rsid w:val="00216AAA"/>
    <w:rsid w:val="00216DA6"/>
    <w:rsid w:val="0021797E"/>
    <w:rsid w:val="00220AF6"/>
    <w:rsid w:val="00221BA6"/>
    <w:rsid w:val="00222B8B"/>
    <w:rsid w:val="00224E59"/>
    <w:rsid w:val="002256B3"/>
    <w:rsid w:val="00226424"/>
    <w:rsid w:val="00227012"/>
    <w:rsid w:val="00230017"/>
    <w:rsid w:val="002333FA"/>
    <w:rsid w:val="002334EB"/>
    <w:rsid w:val="002343EC"/>
    <w:rsid w:val="00235352"/>
    <w:rsid w:val="00235B92"/>
    <w:rsid w:val="00235C6F"/>
    <w:rsid w:val="00241474"/>
    <w:rsid w:val="002422C0"/>
    <w:rsid w:val="00246AD4"/>
    <w:rsid w:val="00246FAE"/>
    <w:rsid w:val="00250AD0"/>
    <w:rsid w:val="00251B3D"/>
    <w:rsid w:val="002537E9"/>
    <w:rsid w:val="00253B87"/>
    <w:rsid w:val="00257572"/>
    <w:rsid w:val="00257847"/>
    <w:rsid w:val="002609E6"/>
    <w:rsid w:val="00261DA9"/>
    <w:rsid w:val="00263684"/>
    <w:rsid w:val="00264EEF"/>
    <w:rsid w:val="0026666D"/>
    <w:rsid w:val="0026715E"/>
    <w:rsid w:val="00270396"/>
    <w:rsid w:val="002710FF"/>
    <w:rsid w:val="00273D5B"/>
    <w:rsid w:val="00275267"/>
    <w:rsid w:val="00276652"/>
    <w:rsid w:val="00277B42"/>
    <w:rsid w:val="0028188D"/>
    <w:rsid w:val="00283466"/>
    <w:rsid w:val="002864BC"/>
    <w:rsid w:val="00291592"/>
    <w:rsid w:val="00291B75"/>
    <w:rsid w:val="0029251D"/>
    <w:rsid w:val="00292FAE"/>
    <w:rsid w:val="00294296"/>
    <w:rsid w:val="00297627"/>
    <w:rsid w:val="00297F76"/>
    <w:rsid w:val="002A2ACF"/>
    <w:rsid w:val="002A3645"/>
    <w:rsid w:val="002B07E8"/>
    <w:rsid w:val="002B18C3"/>
    <w:rsid w:val="002B2296"/>
    <w:rsid w:val="002B2699"/>
    <w:rsid w:val="002B50A7"/>
    <w:rsid w:val="002B7736"/>
    <w:rsid w:val="002C00BA"/>
    <w:rsid w:val="002C42A2"/>
    <w:rsid w:val="002C4A78"/>
    <w:rsid w:val="002C56B1"/>
    <w:rsid w:val="002C7A23"/>
    <w:rsid w:val="002D0303"/>
    <w:rsid w:val="002D0408"/>
    <w:rsid w:val="002D0E21"/>
    <w:rsid w:val="002D33B3"/>
    <w:rsid w:val="002E2358"/>
    <w:rsid w:val="002E3246"/>
    <w:rsid w:val="002E3BBA"/>
    <w:rsid w:val="002E3D07"/>
    <w:rsid w:val="002E596E"/>
    <w:rsid w:val="002E7CAB"/>
    <w:rsid w:val="002F2206"/>
    <w:rsid w:val="002F4E11"/>
    <w:rsid w:val="002F71EC"/>
    <w:rsid w:val="00300A7D"/>
    <w:rsid w:val="00306734"/>
    <w:rsid w:val="00306E07"/>
    <w:rsid w:val="0031042F"/>
    <w:rsid w:val="00310627"/>
    <w:rsid w:val="00314348"/>
    <w:rsid w:val="00315F2C"/>
    <w:rsid w:val="00316A19"/>
    <w:rsid w:val="00321503"/>
    <w:rsid w:val="00322C66"/>
    <w:rsid w:val="00334D05"/>
    <w:rsid w:val="00336D03"/>
    <w:rsid w:val="00341506"/>
    <w:rsid w:val="00341980"/>
    <w:rsid w:val="00341B0F"/>
    <w:rsid w:val="00345D6D"/>
    <w:rsid w:val="00346AC8"/>
    <w:rsid w:val="00350991"/>
    <w:rsid w:val="0035154E"/>
    <w:rsid w:val="00353A9D"/>
    <w:rsid w:val="00354127"/>
    <w:rsid w:val="00354FE7"/>
    <w:rsid w:val="003554E3"/>
    <w:rsid w:val="003556AE"/>
    <w:rsid w:val="00356B52"/>
    <w:rsid w:val="00357B81"/>
    <w:rsid w:val="00357C3A"/>
    <w:rsid w:val="0036127F"/>
    <w:rsid w:val="00362DD1"/>
    <w:rsid w:val="00363046"/>
    <w:rsid w:val="003638FE"/>
    <w:rsid w:val="00363C33"/>
    <w:rsid w:val="00364504"/>
    <w:rsid w:val="00364E31"/>
    <w:rsid w:val="00370974"/>
    <w:rsid w:val="00370A31"/>
    <w:rsid w:val="00371571"/>
    <w:rsid w:val="003728AA"/>
    <w:rsid w:val="00372A8F"/>
    <w:rsid w:val="003736D7"/>
    <w:rsid w:val="003808D3"/>
    <w:rsid w:val="00384F87"/>
    <w:rsid w:val="00385B06"/>
    <w:rsid w:val="003900EE"/>
    <w:rsid w:val="00390D66"/>
    <w:rsid w:val="003945C4"/>
    <w:rsid w:val="00396270"/>
    <w:rsid w:val="00397BBB"/>
    <w:rsid w:val="003A07BA"/>
    <w:rsid w:val="003A13BD"/>
    <w:rsid w:val="003A323F"/>
    <w:rsid w:val="003A3E96"/>
    <w:rsid w:val="003A5AAC"/>
    <w:rsid w:val="003A6418"/>
    <w:rsid w:val="003B006A"/>
    <w:rsid w:val="003B27BD"/>
    <w:rsid w:val="003B2FC5"/>
    <w:rsid w:val="003B30C1"/>
    <w:rsid w:val="003B40B9"/>
    <w:rsid w:val="003B54CD"/>
    <w:rsid w:val="003B5E55"/>
    <w:rsid w:val="003C0D91"/>
    <w:rsid w:val="003C128A"/>
    <w:rsid w:val="003C33CD"/>
    <w:rsid w:val="003C38C8"/>
    <w:rsid w:val="003C758B"/>
    <w:rsid w:val="003C7643"/>
    <w:rsid w:val="003C78E2"/>
    <w:rsid w:val="003D0200"/>
    <w:rsid w:val="003D0C7E"/>
    <w:rsid w:val="003D14AA"/>
    <w:rsid w:val="003D1902"/>
    <w:rsid w:val="003D1F8C"/>
    <w:rsid w:val="003D4738"/>
    <w:rsid w:val="003D6BB4"/>
    <w:rsid w:val="003E0659"/>
    <w:rsid w:val="003E19F6"/>
    <w:rsid w:val="003E23C7"/>
    <w:rsid w:val="003E242F"/>
    <w:rsid w:val="003E3082"/>
    <w:rsid w:val="003E3628"/>
    <w:rsid w:val="003E5269"/>
    <w:rsid w:val="003E65B9"/>
    <w:rsid w:val="003F18C7"/>
    <w:rsid w:val="003F387B"/>
    <w:rsid w:val="003F48C2"/>
    <w:rsid w:val="003F5AD9"/>
    <w:rsid w:val="003F7209"/>
    <w:rsid w:val="0040001B"/>
    <w:rsid w:val="00401303"/>
    <w:rsid w:val="0040301D"/>
    <w:rsid w:val="0040347B"/>
    <w:rsid w:val="004109B4"/>
    <w:rsid w:val="00411A32"/>
    <w:rsid w:val="0041239B"/>
    <w:rsid w:val="004134DA"/>
    <w:rsid w:val="00413890"/>
    <w:rsid w:val="0041512D"/>
    <w:rsid w:val="0041653E"/>
    <w:rsid w:val="00416E12"/>
    <w:rsid w:val="00417CAD"/>
    <w:rsid w:val="00420016"/>
    <w:rsid w:val="0042145D"/>
    <w:rsid w:val="004230FD"/>
    <w:rsid w:val="00423367"/>
    <w:rsid w:val="0042625D"/>
    <w:rsid w:val="00426551"/>
    <w:rsid w:val="00427AD3"/>
    <w:rsid w:val="00430396"/>
    <w:rsid w:val="0043628A"/>
    <w:rsid w:val="00437FE3"/>
    <w:rsid w:val="00443859"/>
    <w:rsid w:val="00444546"/>
    <w:rsid w:val="0044648E"/>
    <w:rsid w:val="00446E55"/>
    <w:rsid w:val="00447E9C"/>
    <w:rsid w:val="004523E1"/>
    <w:rsid w:val="00453877"/>
    <w:rsid w:val="004545C3"/>
    <w:rsid w:val="00462741"/>
    <w:rsid w:val="00462CDB"/>
    <w:rsid w:val="004631FC"/>
    <w:rsid w:val="00464826"/>
    <w:rsid w:val="0046723B"/>
    <w:rsid w:val="00467C82"/>
    <w:rsid w:val="00467D99"/>
    <w:rsid w:val="004701F5"/>
    <w:rsid w:val="00470846"/>
    <w:rsid w:val="0047102F"/>
    <w:rsid w:val="00471470"/>
    <w:rsid w:val="004748C8"/>
    <w:rsid w:val="00477279"/>
    <w:rsid w:val="00483B8B"/>
    <w:rsid w:val="00483EC3"/>
    <w:rsid w:val="00485A53"/>
    <w:rsid w:val="00487362"/>
    <w:rsid w:val="00487DFC"/>
    <w:rsid w:val="004926E0"/>
    <w:rsid w:val="00493D67"/>
    <w:rsid w:val="00494DF3"/>
    <w:rsid w:val="004958D2"/>
    <w:rsid w:val="00495DD8"/>
    <w:rsid w:val="004966F8"/>
    <w:rsid w:val="004A194E"/>
    <w:rsid w:val="004A4A50"/>
    <w:rsid w:val="004A4D8B"/>
    <w:rsid w:val="004A7075"/>
    <w:rsid w:val="004A774F"/>
    <w:rsid w:val="004A77EF"/>
    <w:rsid w:val="004B3DED"/>
    <w:rsid w:val="004B5741"/>
    <w:rsid w:val="004B6F46"/>
    <w:rsid w:val="004B73EC"/>
    <w:rsid w:val="004C1494"/>
    <w:rsid w:val="004C1B86"/>
    <w:rsid w:val="004C3021"/>
    <w:rsid w:val="004C395F"/>
    <w:rsid w:val="004C6D7D"/>
    <w:rsid w:val="004D1579"/>
    <w:rsid w:val="004D2E5E"/>
    <w:rsid w:val="004D58C0"/>
    <w:rsid w:val="004D66D2"/>
    <w:rsid w:val="004D6FC1"/>
    <w:rsid w:val="004D7E79"/>
    <w:rsid w:val="004E24BC"/>
    <w:rsid w:val="004E4BC9"/>
    <w:rsid w:val="004E51D3"/>
    <w:rsid w:val="004E7A36"/>
    <w:rsid w:val="004F1B6F"/>
    <w:rsid w:val="004F204E"/>
    <w:rsid w:val="004F2170"/>
    <w:rsid w:val="004F40FF"/>
    <w:rsid w:val="004F5673"/>
    <w:rsid w:val="004F5D94"/>
    <w:rsid w:val="004F6762"/>
    <w:rsid w:val="004F75BE"/>
    <w:rsid w:val="005011DD"/>
    <w:rsid w:val="005017FD"/>
    <w:rsid w:val="00502D99"/>
    <w:rsid w:val="005036F0"/>
    <w:rsid w:val="00510718"/>
    <w:rsid w:val="0051371E"/>
    <w:rsid w:val="0051422E"/>
    <w:rsid w:val="00514C37"/>
    <w:rsid w:val="0051738C"/>
    <w:rsid w:val="005173BA"/>
    <w:rsid w:val="00517A96"/>
    <w:rsid w:val="00517F39"/>
    <w:rsid w:val="00520683"/>
    <w:rsid w:val="00521B17"/>
    <w:rsid w:val="00521F69"/>
    <w:rsid w:val="00522471"/>
    <w:rsid w:val="00525E74"/>
    <w:rsid w:val="0052642A"/>
    <w:rsid w:val="00526CAB"/>
    <w:rsid w:val="00530515"/>
    <w:rsid w:val="005311F6"/>
    <w:rsid w:val="00532172"/>
    <w:rsid w:val="00532F27"/>
    <w:rsid w:val="00533330"/>
    <w:rsid w:val="00536A1D"/>
    <w:rsid w:val="00537A5C"/>
    <w:rsid w:val="00541186"/>
    <w:rsid w:val="005422B2"/>
    <w:rsid w:val="005436BC"/>
    <w:rsid w:val="00544A4E"/>
    <w:rsid w:val="00544B58"/>
    <w:rsid w:val="00544F3C"/>
    <w:rsid w:val="005454E9"/>
    <w:rsid w:val="00551862"/>
    <w:rsid w:val="00553B8C"/>
    <w:rsid w:val="00554C41"/>
    <w:rsid w:val="005559C5"/>
    <w:rsid w:val="005560AC"/>
    <w:rsid w:val="00557035"/>
    <w:rsid w:val="00557AD6"/>
    <w:rsid w:val="00562AE0"/>
    <w:rsid w:val="00563C11"/>
    <w:rsid w:val="00564292"/>
    <w:rsid w:val="005653B1"/>
    <w:rsid w:val="00565656"/>
    <w:rsid w:val="005665DD"/>
    <w:rsid w:val="00567B33"/>
    <w:rsid w:val="00570987"/>
    <w:rsid w:val="0057187E"/>
    <w:rsid w:val="005727D1"/>
    <w:rsid w:val="00574557"/>
    <w:rsid w:val="00574C2F"/>
    <w:rsid w:val="00575D57"/>
    <w:rsid w:val="00575F3C"/>
    <w:rsid w:val="00576227"/>
    <w:rsid w:val="0057714D"/>
    <w:rsid w:val="00581AC1"/>
    <w:rsid w:val="00586B84"/>
    <w:rsid w:val="0058742D"/>
    <w:rsid w:val="00591400"/>
    <w:rsid w:val="005925D7"/>
    <w:rsid w:val="005926EF"/>
    <w:rsid w:val="00592750"/>
    <w:rsid w:val="005933B4"/>
    <w:rsid w:val="00595B60"/>
    <w:rsid w:val="00596362"/>
    <w:rsid w:val="00596ED5"/>
    <w:rsid w:val="005973CD"/>
    <w:rsid w:val="005A14C4"/>
    <w:rsid w:val="005A1A6D"/>
    <w:rsid w:val="005A2D3D"/>
    <w:rsid w:val="005A3E2B"/>
    <w:rsid w:val="005A51CA"/>
    <w:rsid w:val="005A6BDE"/>
    <w:rsid w:val="005A7BB1"/>
    <w:rsid w:val="005B2A0E"/>
    <w:rsid w:val="005B31B1"/>
    <w:rsid w:val="005B47A8"/>
    <w:rsid w:val="005B7719"/>
    <w:rsid w:val="005C07FC"/>
    <w:rsid w:val="005C1194"/>
    <w:rsid w:val="005C2347"/>
    <w:rsid w:val="005C3B3C"/>
    <w:rsid w:val="005C3C6A"/>
    <w:rsid w:val="005C43CC"/>
    <w:rsid w:val="005C52DE"/>
    <w:rsid w:val="005C52E1"/>
    <w:rsid w:val="005D15FB"/>
    <w:rsid w:val="005D334B"/>
    <w:rsid w:val="005D4157"/>
    <w:rsid w:val="005D466C"/>
    <w:rsid w:val="005D5217"/>
    <w:rsid w:val="005D6987"/>
    <w:rsid w:val="005D720B"/>
    <w:rsid w:val="005E0A42"/>
    <w:rsid w:val="005E0F47"/>
    <w:rsid w:val="005F29AB"/>
    <w:rsid w:val="005F67B6"/>
    <w:rsid w:val="005F6A94"/>
    <w:rsid w:val="005F77FF"/>
    <w:rsid w:val="00600DEB"/>
    <w:rsid w:val="00601198"/>
    <w:rsid w:val="006013C3"/>
    <w:rsid w:val="0060250F"/>
    <w:rsid w:val="00602AC4"/>
    <w:rsid w:val="00603CBB"/>
    <w:rsid w:val="006060C3"/>
    <w:rsid w:val="006108C9"/>
    <w:rsid w:val="00611514"/>
    <w:rsid w:val="0061319B"/>
    <w:rsid w:val="00617197"/>
    <w:rsid w:val="00622292"/>
    <w:rsid w:val="00625FC6"/>
    <w:rsid w:val="006267F2"/>
    <w:rsid w:val="00631760"/>
    <w:rsid w:val="0063301B"/>
    <w:rsid w:val="0063409E"/>
    <w:rsid w:val="00634505"/>
    <w:rsid w:val="006353B9"/>
    <w:rsid w:val="0063592E"/>
    <w:rsid w:val="00636C2C"/>
    <w:rsid w:val="006377C6"/>
    <w:rsid w:val="00637ECA"/>
    <w:rsid w:val="0064063B"/>
    <w:rsid w:val="006410F0"/>
    <w:rsid w:val="0064218D"/>
    <w:rsid w:val="00642B44"/>
    <w:rsid w:val="0064314D"/>
    <w:rsid w:val="0064477C"/>
    <w:rsid w:val="00651944"/>
    <w:rsid w:val="0065283D"/>
    <w:rsid w:val="00653806"/>
    <w:rsid w:val="0065391B"/>
    <w:rsid w:val="00654AA3"/>
    <w:rsid w:val="00654E26"/>
    <w:rsid w:val="0065694C"/>
    <w:rsid w:val="00656C2E"/>
    <w:rsid w:val="00662342"/>
    <w:rsid w:val="006624A4"/>
    <w:rsid w:val="006650D4"/>
    <w:rsid w:val="006677B0"/>
    <w:rsid w:val="00667A40"/>
    <w:rsid w:val="00671730"/>
    <w:rsid w:val="0067643F"/>
    <w:rsid w:val="0067712E"/>
    <w:rsid w:val="00677619"/>
    <w:rsid w:val="00677FD7"/>
    <w:rsid w:val="00680F24"/>
    <w:rsid w:val="00683C39"/>
    <w:rsid w:val="00684A0B"/>
    <w:rsid w:val="00684D76"/>
    <w:rsid w:val="00684DEA"/>
    <w:rsid w:val="00686BB6"/>
    <w:rsid w:val="006931C2"/>
    <w:rsid w:val="00696646"/>
    <w:rsid w:val="00697FD3"/>
    <w:rsid w:val="006A0614"/>
    <w:rsid w:val="006A1481"/>
    <w:rsid w:val="006A1BBE"/>
    <w:rsid w:val="006A1DF3"/>
    <w:rsid w:val="006A60CE"/>
    <w:rsid w:val="006A744D"/>
    <w:rsid w:val="006A7EC4"/>
    <w:rsid w:val="006B4611"/>
    <w:rsid w:val="006B5507"/>
    <w:rsid w:val="006B6D30"/>
    <w:rsid w:val="006B6E64"/>
    <w:rsid w:val="006B7C2E"/>
    <w:rsid w:val="006C0443"/>
    <w:rsid w:val="006C19D6"/>
    <w:rsid w:val="006C41EC"/>
    <w:rsid w:val="006C5488"/>
    <w:rsid w:val="006C68CC"/>
    <w:rsid w:val="006C6D00"/>
    <w:rsid w:val="006D02C3"/>
    <w:rsid w:val="006D0A9B"/>
    <w:rsid w:val="006D1E47"/>
    <w:rsid w:val="006D2CF9"/>
    <w:rsid w:val="006D348D"/>
    <w:rsid w:val="006D3B9D"/>
    <w:rsid w:val="006D4BDF"/>
    <w:rsid w:val="006D4EE3"/>
    <w:rsid w:val="006D4FCE"/>
    <w:rsid w:val="006D5164"/>
    <w:rsid w:val="006D5D03"/>
    <w:rsid w:val="006E056B"/>
    <w:rsid w:val="006E1854"/>
    <w:rsid w:val="006E4600"/>
    <w:rsid w:val="006F1D38"/>
    <w:rsid w:val="006F2961"/>
    <w:rsid w:val="006F4355"/>
    <w:rsid w:val="006F5888"/>
    <w:rsid w:val="006F6A09"/>
    <w:rsid w:val="006F7CC7"/>
    <w:rsid w:val="006F7CCF"/>
    <w:rsid w:val="006F7FED"/>
    <w:rsid w:val="0070000B"/>
    <w:rsid w:val="00703745"/>
    <w:rsid w:val="00703A71"/>
    <w:rsid w:val="00707C92"/>
    <w:rsid w:val="00711CDF"/>
    <w:rsid w:val="007120B0"/>
    <w:rsid w:val="007122A6"/>
    <w:rsid w:val="00712EEE"/>
    <w:rsid w:val="0071367C"/>
    <w:rsid w:val="00713770"/>
    <w:rsid w:val="00713F36"/>
    <w:rsid w:val="0071403B"/>
    <w:rsid w:val="00715B13"/>
    <w:rsid w:val="00716F7A"/>
    <w:rsid w:val="0072040B"/>
    <w:rsid w:val="00722D62"/>
    <w:rsid w:val="00722E3D"/>
    <w:rsid w:val="00727A05"/>
    <w:rsid w:val="0073142E"/>
    <w:rsid w:val="00732354"/>
    <w:rsid w:val="0073462E"/>
    <w:rsid w:val="0073636B"/>
    <w:rsid w:val="00736792"/>
    <w:rsid w:val="0073713D"/>
    <w:rsid w:val="00740594"/>
    <w:rsid w:val="00741A90"/>
    <w:rsid w:val="00742AF7"/>
    <w:rsid w:val="00744B5D"/>
    <w:rsid w:val="00744C21"/>
    <w:rsid w:val="00745CCA"/>
    <w:rsid w:val="00745D04"/>
    <w:rsid w:val="00750D24"/>
    <w:rsid w:val="00751409"/>
    <w:rsid w:val="007533AD"/>
    <w:rsid w:val="00754198"/>
    <w:rsid w:val="00756663"/>
    <w:rsid w:val="00756F65"/>
    <w:rsid w:val="00757268"/>
    <w:rsid w:val="00757763"/>
    <w:rsid w:val="0076001F"/>
    <w:rsid w:val="00760976"/>
    <w:rsid w:val="0076213E"/>
    <w:rsid w:val="00762280"/>
    <w:rsid w:val="00763A51"/>
    <w:rsid w:val="007642D9"/>
    <w:rsid w:val="0076579D"/>
    <w:rsid w:val="007670F3"/>
    <w:rsid w:val="00767AE3"/>
    <w:rsid w:val="007736C3"/>
    <w:rsid w:val="00773EA4"/>
    <w:rsid w:val="007747D0"/>
    <w:rsid w:val="007757BC"/>
    <w:rsid w:val="007766E3"/>
    <w:rsid w:val="007767B7"/>
    <w:rsid w:val="00776AA4"/>
    <w:rsid w:val="00776EB1"/>
    <w:rsid w:val="00784487"/>
    <w:rsid w:val="00785966"/>
    <w:rsid w:val="0078795C"/>
    <w:rsid w:val="00791353"/>
    <w:rsid w:val="00791CA3"/>
    <w:rsid w:val="00792A74"/>
    <w:rsid w:val="00794135"/>
    <w:rsid w:val="007946E9"/>
    <w:rsid w:val="0079609A"/>
    <w:rsid w:val="00797CCB"/>
    <w:rsid w:val="007A1EF2"/>
    <w:rsid w:val="007A4CB2"/>
    <w:rsid w:val="007B2052"/>
    <w:rsid w:val="007B246A"/>
    <w:rsid w:val="007B4049"/>
    <w:rsid w:val="007B4E8D"/>
    <w:rsid w:val="007B6498"/>
    <w:rsid w:val="007C0340"/>
    <w:rsid w:val="007C39B5"/>
    <w:rsid w:val="007C5773"/>
    <w:rsid w:val="007C60B4"/>
    <w:rsid w:val="007D07A8"/>
    <w:rsid w:val="007D1053"/>
    <w:rsid w:val="007D15A1"/>
    <w:rsid w:val="007D2037"/>
    <w:rsid w:val="007D21D0"/>
    <w:rsid w:val="007D2DC7"/>
    <w:rsid w:val="007E1431"/>
    <w:rsid w:val="007E2628"/>
    <w:rsid w:val="007E2F38"/>
    <w:rsid w:val="007E40C8"/>
    <w:rsid w:val="007E7432"/>
    <w:rsid w:val="007E765C"/>
    <w:rsid w:val="007E76C3"/>
    <w:rsid w:val="007F1E1B"/>
    <w:rsid w:val="007F5B5B"/>
    <w:rsid w:val="007F7C01"/>
    <w:rsid w:val="00800983"/>
    <w:rsid w:val="00807098"/>
    <w:rsid w:val="00807A61"/>
    <w:rsid w:val="00810578"/>
    <w:rsid w:val="00810B33"/>
    <w:rsid w:val="00811214"/>
    <w:rsid w:val="00814786"/>
    <w:rsid w:val="00816562"/>
    <w:rsid w:val="00817677"/>
    <w:rsid w:val="008200F1"/>
    <w:rsid w:val="00820F7B"/>
    <w:rsid w:val="00824341"/>
    <w:rsid w:val="00826BDC"/>
    <w:rsid w:val="008322BA"/>
    <w:rsid w:val="008331B8"/>
    <w:rsid w:val="00834F93"/>
    <w:rsid w:val="008377BC"/>
    <w:rsid w:val="00840AB1"/>
    <w:rsid w:val="00840CD2"/>
    <w:rsid w:val="00841EA5"/>
    <w:rsid w:val="00841EDE"/>
    <w:rsid w:val="008432B4"/>
    <w:rsid w:val="008440F8"/>
    <w:rsid w:val="0084470A"/>
    <w:rsid w:val="00844D27"/>
    <w:rsid w:val="00845489"/>
    <w:rsid w:val="008465AE"/>
    <w:rsid w:val="00851492"/>
    <w:rsid w:val="008534D6"/>
    <w:rsid w:val="00854D95"/>
    <w:rsid w:val="00855EC8"/>
    <w:rsid w:val="008577FB"/>
    <w:rsid w:val="00863CE5"/>
    <w:rsid w:val="008644AA"/>
    <w:rsid w:val="00864CDD"/>
    <w:rsid w:val="00866E38"/>
    <w:rsid w:val="00870A0D"/>
    <w:rsid w:val="00871C21"/>
    <w:rsid w:val="0087314C"/>
    <w:rsid w:val="00874C8C"/>
    <w:rsid w:val="00875081"/>
    <w:rsid w:val="0088287F"/>
    <w:rsid w:val="00883A88"/>
    <w:rsid w:val="00887AF4"/>
    <w:rsid w:val="00887F75"/>
    <w:rsid w:val="00891174"/>
    <w:rsid w:val="008A269C"/>
    <w:rsid w:val="008A2C68"/>
    <w:rsid w:val="008A4197"/>
    <w:rsid w:val="008A4345"/>
    <w:rsid w:val="008A50AB"/>
    <w:rsid w:val="008A51C9"/>
    <w:rsid w:val="008A6D14"/>
    <w:rsid w:val="008B22B2"/>
    <w:rsid w:val="008B532E"/>
    <w:rsid w:val="008B5B7B"/>
    <w:rsid w:val="008B5CF6"/>
    <w:rsid w:val="008B5D18"/>
    <w:rsid w:val="008C1231"/>
    <w:rsid w:val="008C56A8"/>
    <w:rsid w:val="008C5D7C"/>
    <w:rsid w:val="008C70DC"/>
    <w:rsid w:val="008C76D2"/>
    <w:rsid w:val="008D13B4"/>
    <w:rsid w:val="008D13EB"/>
    <w:rsid w:val="008D37AD"/>
    <w:rsid w:val="008D5951"/>
    <w:rsid w:val="008D6E2F"/>
    <w:rsid w:val="008D7CC4"/>
    <w:rsid w:val="008E33E0"/>
    <w:rsid w:val="008E572F"/>
    <w:rsid w:val="008E716E"/>
    <w:rsid w:val="008E7AAB"/>
    <w:rsid w:val="008F1674"/>
    <w:rsid w:val="008F25D2"/>
    <w:rsid w:val="008F5384"/>
    <w:rsid w:val="008F5A29"/>
    <w:rsid w:val="008F6E3F"/>
    <w:rsid w:val="008F7816"/>
    <w:rsid w:val="00902EDE"/>
    <w:rsid w:val="0090562F"/>
    <w:rsid w:val="0090567D"/>
    <w:rsid w:val="00907A30"/>
    <w:rsid w:val="00911146"/>
    <w:rsid w:val="00911544"/>
    <w:rsid w:val="00911F0E"/>
    <w:rsid w:val="00914ADA"/>
    <w:rsid w:val="00917A04"/>
    <w:rsid w:val="009200E3"/>
    <w:rsid w:val="0092146F"/>
    <w:rsid w:val="00924819"/>
    <w:rsid w:val="0092549D"/>
    <w:rsid w:val="009261EA"/>
    <w:rsid w:val="00926F62"/>
    <w:rsid w:val="00926FFB"/>
    <w:rsid w:val="0093376E"/>
    <w:rsid w:val="00934927"/>
    <w:rsid w:val="0094159C"/>
    <w:rsid w:val="0094654C"/>
    <w:rsid w:val="00952C47"/>
    <w:rsid w:val="009545F5"/>
    <w:rsid w:val="0095469C"/>
    <w:rsid w:val="00957047"/>
    <w:rsid w:val="009611F0"/>
    <w:rsid w:val="009630D4"/>
    <w:rsid w:val="00963E05"/>
    <w:rsid w:val="00964A6C"/>
    <w:rsid w:val="009676FF"/>
    <w:rsid w:val="00970594"/>
    <w:rsid w:val="00971F62"/>
    <w:rsid w:val="0097328B"/>
    <w:rsid w:val="00975973"/>
    <w:rsid w:val="00976C88"/>
    <w:rsid w:val="0098017C"/>
    <w:rsid w:val="00980308"/>
    <w:rsid w:val="00981ABB"/>
    <w:rsid w:val="00982342"/>
    <w:rsid w:val="009849D8"/>
    <w:rsid w:val="009851D6"/>
    <w:rsid w:val="00986B6B"/>
    <w:rsid w:val="00992D8B"/>
    <w:rsid w:val="00992FE3"/>
    <w:rsid w:val="009938C7"/>
    <w:rsid w:val="009954D6"/>
    <w:rsid w:val="009A00FA"/>
    <w:rsid w:val="009A12A4"/>
    <w:rsid w:val="009A287B"/>
    <w:rsid w:val="009B0961"/>
    <w:rsid w:val="009B0DCB"/>
    <w:rsid w:val="009B1630"/>
    <w:rsid w:val="009B29EF"/>
    <w:rsid w:val="009B49C4"/>
    <w:rsid w:val="009B4AD5"/>
    <w:rsid w:val="009B4F16"/>
    <w:rsid w:val="009B745B"/>
    <w:rsid w:val="009C0286"/>
    <w:rsid w:val="009C1ED5"/>
    <w:rsid w:val="009C288A"/>
    <w:rsid w:val="009C3A7D"/>
    <w:rsid w:val="009D0F5C"/>
    <w:rsid w:val="009D2C31"/>
    <w:rsid w:val="009D2FCF"/>
    <w:rsid w:val="009D3036"/>
    <w:rsid w:val="009D3607"/>
    <w:rsid w:val="009D3851"/>
    <w:rsid w:val="009D5E34"/>
    <w:rsid w:val="009D612D"/>
    <w:rsid w:val="009D7099"/>
    <w:rsid w:val="009D7AE9"/>
    <w:rsid w:val="009E062E"/>
    <w:rsid w:val="009E2D55"/>
    <w:rsid w:val="009E5D55"/>
    <w:rsid w:val="009F124B"/>
    <w:rsid w:val="009F252D"/>
    <w:rsid w:val="009F26DB"/>
    <w:rsid w:val="009F3AC2"/>
    <w:rsid w:val="009F4255"/>
    <w:rsid w:val="009F5804"/>
    <w:rsid w:val="00A01C15"/>
    <w:rsid w:val="00A0346A"/>
    <w:rsid w:val="00A038A9"/>
    <w:rsid w:val="00A06D38"/>
    <w:rsid w:val="00A077AA"/>
    <w:rsid w:val="00A11DBF"/>
    <w:rsid w:val="00A12234"/>
    <w:rsid w:val="00A122AB"/>
    <w:rsid w:val="00A128D4"/>
    <w:rsid w:val="00A12AB6"/>
    <w:rsid w:val="00A16759"/>
    <w:rsid w:val="00A17DE5"/>
    <w:rsid w:val="00A2165D"/>
    <w:rsid w:val="00A21BBA"/>
    <w:rsid w:val="00A23551"/>
    <w:rsid w:val="00A2381D"/>
    <w:rsid w:val="00A247F2"/>
    <w:rsid w:val="00A252D6"/>
    <w:rsid w:val="00A26DDB"/>
    <w:rsid w:val="00A315A3"/>
    <w:rsid w:val="00A32D4A"/>
    <w:rsid w:val="00A34A89"/>
    <w:rsid w:val="00A34AA4"/>
    <w:rsid w:val="00A35932"/>
    <w:rsid w:val="00A36281"/>
    <w:rsid w:val="00A42D73"/>
    <w:rsid w:val="00A4391D"/>
    <w:rsid w:val="00A4518A"/>
    <w:rsid w:val="00A465C7"/>
    <w:rsid w:val="00A526B4"/>
    <w:rsid w:val="00A538F6"/>
    <w:rsid w:val="00A561A6"/>
    <w:rsid w:val="00A61F11"/>
    <w:rsid w:val="00A64442"/>
    <w:rsid w:val="00A6588D"/>
    <w:rsid w:val="00A66DDC"/>
    <w:rsid w:val="00A70BCB"/>
    <w:rsid w:val="00A71574"/>
    <w:rsid w:val="00A71D8D"/>
    <w:rsid w:val="00A80669"/>
    <w:rsid w:val="00A81AA1"/>
    <w:rsid w:val="00A821F6"/>
    <w:rsid w:val="00A821F7"/>
    <w:rsid w:val="00A82699"/>
    <w:rsid w:val="00A8354D"/>
    <w:rsid w:val="00A85D14"/>
    <w:rsid w:val="00A8649D"/>
    <w:rsid w:val="00A90141"/>
    <w:rsid w:val="00A953B8"/>
    <w:rsid w:val="00A95B4D"/>
    <w:rsid w:val="00A968A5"/>
    <w:rsid w:val="00AA270B"/>
    <w:rsid w:val="00AA4699"/>
    <w:rsid w:val="00AA6299"/>
    <w:rsid w:val="00AA7B32"/>
    <w:rsid w:val="00AB12AC"/>
    <w:rsid w:val="00AB3F4D"/>
    <w:rsid w:val="00AB49EA"/>
    <w:rsid w:val="00AB4C60"/>
    <w:rsid w:val="00AB78E9"/>
    <w:rsid w:val="00AC1153"/>
    <w:rsid w:val="00AC7993"/>
    <w:rsid w:val="00AD1F27"/>
    <w:rsid w:val="00AD2DE6"/>
    <w:rsid w:val="00AD3283"/>
    <w:rsid w:val="00AD448C"/>
    <w:rsid w:val="00AD4CB5"/>
    <w:rsid w:val="00AD668B"/>
    <w:rsid w:val="00AE0162"/>
    <w:rsid w:val="00AE07B5"/>
    <w:rsid w:val="00AE0AB4"/>
    <w:rsid w:val="00AE1B39"/>
    <w:rsid w:val="00AE2555"/>
    <w:rsid w:val="00AE46AE"/>
    <w:rsid w:val="00AE4989"/>
    <w:rsid w:val="00AE6467"/>
    <w:rsid w:val="00AE7C5A"/>
    <w:rsid w:val="00AE7F33"/>
    <w:rsid w:val="00AF0D1B"/>
    <w:rsid w:val="00AF2212"/>
    <w:rsid w:val="00AF240F"/>
    <w:rsid w:val="00AF571C"/>
    <w:rsid w:val="00B01695"/>
    <w:rsid w:val="00B022A5"/>
    <w:rsid w:val="00B04605"/>
    <w:rsid w:val="00B046A8"/>
    <w:rsid w:val="00B04721"/>
    <w:rsid w:val="00B10A5F"/>
    <w:rsid w:val="00B11BF9"/>
    <w:rsid w:val="00B11D91"/>
    <w:rsid w:val="00B134C9"/>
    <w:rsid w:val="00B1380D"/>
    <w:rsid w:val="00B156C9"/>
    <w:rsid w:val="00B16F74"/>
    <w:rsid w:val="00B21283"/>
    <w:rsid w:val="00B212A2"/>
    <w:rsid w:val="00B21EC5"/>
    <w:rsid w:val="00B23B1A"/>
    <w:rsid w:val="00B26AFB"/>
    <w:rsid w:val="00B327BD"/>
    <w:rsid w:val="00B349FB"/>
    <w:rsid w:val="00B35FD3"/>
    <w:rsid w:val="00B36BC1"/>
    <w:rsid w:val="00B379BD"/>
    <w:rsid w:val="00B401FF"/>
    <w:rsid w:val="00B4088F"/>
    <w:rsid w:val="00B41730"/>
    <w:rsid w:val="00B42EAE"/>
    <w:rsid w:val="00B43DDC"/>
    <w:rsid w:val="00B44A0F"/>
    <w:rsid w:val="00B450B5"/>
    <w:rsid w:val="00B515AF"/>
    <w:rsid w:val="00B5257D"/>
    <w:rsid w:val="00B525E1"/>
    <w:rsid w:val="00B617DE"/>
    <w:rsid w:val="00B61C8C"/>
    <w:rsid w:val="00B63BEA"/>
    <w:rsid w:val="00B65127"/>
    <w:rsid w:val="00B65F3B"/>
    <w:rsid w:val="00B7366E"/>
    <w:rsid w:val="00B75617"/>
    <w:rsid w:val="00B76CD8"/>
    <w:rsid w:val="00B76F1F"/>
    <w:rsid w:val="00B80128"/>
    <w:rsid w:val="00B80872"/>
    <w:rsid w:val="00B824E3"/>
    <w:rsid w:val="00B825A1"/>
    <w:rsid w:val="00B8293E"/>
    <w:rsid w:val="00B84B06"/>
    <w:rsid w:val="00B86B36"/>
    <w:rsid w:val="00B87F13"/>
    <w:rsid w:val="00B95E6D"/>
    <w:rsid w:val="00BA5D2C"/>
    <w:rsid w:val="00BA744E"/>
    <w:rsid w:val="00BB27ED"/>
    <w:rsid w:val="00BB33B1"/>
    <w:rsid w:val="00BC137A"/>
    <w:rsid w:val="00BC1D3E"/>
    <w:rsid w:val="00BC331E"/>
    <w:rsid w:val="00BD16C5"/>
    <w:rsid w:val="00BD455E"/>
    <w:rsid w:val="00BD7661"/>
    <w:rsid w:val="00BE0FF3"/>
    <w:rsid w:val="00BE2074"/>
    <w:rsid w:val="00BE44DF"/>
    <w:rsid w:val="00BE4E44"/>
    <w:rsid w:val="00BE5AC1"/>
    <w:rsid w:val="00BF2F70"/>
    <w:rsid w:val="00BF3633"/>
    <w:rsid w:val="00BF425D"/>
    <w:rsid w:val="00BF51B8"/>
    <w:rsid w:val="00BF5844"/>
    <w:rsid w:val="00BF6A81"/>
    <w:rsid w:val="00C00599"/>
    <w:rsid w:val="00C00BB8"/>
    <w:rsid w:val="00C013AB"/>
    <w:rsid w:val="00C03456"/>
    <w:rsid w:val="00C05412"/>
    <w:rsid w:val="00C102A9"/>
    <w:rsid w:val="00C10562"/>
    <w:rsid w:val="00C10BF1"/>
    <w:rsid w:val="00C11AD3"/>
    <w:rsid w:val="00C11BFF"/>
    <w:rsid w:val="00C175E5"/>
    <w:rsid w:val="00C17AF2"/>
    <w:rsid w:val="00C17D77"/>
    <w:rsid w:val="00C206B7"/>
    <w:rsid w:val="00C20DAA"/>
    <w:rsid w:val="00C2120A"/>
    <w:rsid w:val="00C23B1F"/>
    <w:rsid w:val="00C245D9"/>
    <w:rsid w:val="00C246C3"/>
    <w:rsid w:val="00C24B3B"/>
    <w:rsid w:val="00C24C40"/>
    <w:rsid w:val="00C24E61"/>
    <w:rsid w:val="00C255D2"/>
    <w:rsid w:val="00C30774"/>
    <w:rsid w:val="00C31285"/>
    <w:rsid w:val="00C3278F"/>
    <w:rsid w:val="00C33744"/>
    <w:rsid w:val="00C34DA9"/>
    <w:rsid w:val="00C37FC6"/>
    <w:rsid w:val="00C4121F"/>
    <w:rsid w:val="00C412B6"/>
    <w:rsid w:val="00C4156E"/>
    <w:rsid w:val="00C41F25"/>
    <w:rsid w:val="00C445F9"/>
    <w:rsid w:val="00C466B0"/>
    <w:rsid w:val="00C50079"/>
    <w:rsid w:val="00C515B9"/>
    <w:rsid w:val="00C52773"/>
    <w:rsid w:val="00C534BA"/>
    <w:rsid w:val="00C53A8A"/>
    <w:rsid w:val="00C56570"/>
    <w:rsid w:val="00C5686A"/>
    <w:rsid w:val="00C569E2"/>
    <w:rsid w:val="00C56DDD"/>
    <w:rsid w:val="00C60969"/>
    <w:rsid w:val="00C60EDE"/>
    <w:rsid w:val="00C61E8C"/>
    <w:rsid w:val="00C64C1C"/>
    <w:rsid w:val="00C6645C"/>
    <w:rsid w:val="00C669C5"/>
    <w:rsid w:val="00C71F16"/>
    <w:rsid w:val="00C75353"/>
    <w:rsid w:val="00C75D92"/>
    <w:rsid w:val="00C761AC"/>
    <w:rsid w:val="00C80B1D"/>
    <w:rsid w:val="00C80DBC"/>
    <w:rsid w:val="00C81E37"/>
    <w:rsid w:val="00C83E54"/>
    <w:rsid w:val="00C871FE"/>
    <w:rsid w:val="00CA0DD5"/>
    <w:rsid w:val="00CA32A4"/>
    <w:rsid w:val="00CA40AF"/>
    <w:rsid w:val="00CA49B3"/>
    <w:rsid w:val="00CA5B3F"/>
    <w:rsid w:val="00CA5F3D"/>
    <w:rsid w:val="00CA6885"/>
    <w:rsid w:val="00CA6F0D"/>
    <w:rsid w:val="00CA7BB9"/>
    <w:rsid w:val="00CB017E"/>
    <w:rsid w:val="00CB4160"/>
    <w:rsid w:val="00CB5227"/>
    <w:rsid w:val="00CB74E3"/>
    <w:rsid w:val="00CC0224"/>
    <w:rsid w:val="00CC07F1"/>
    <w:rsid w:val="00CC2CCE"/>
    <w:rsid w:val="00CC39A8"/>
    <w:rsid w:val="00CC6CC4"/>
    <w:rsid w:val="00CD25F7"/>
    <w:rsid w:val="00CD2C32"/>
    <w:rsid w:val="00CD3FB0"/>
    <w:rsid w:val="00CD4AFA"/>
    <w:rsid w:val="00CE139C"/>
    <w:rsid w:val="00CE2324"/>
    <w:rsid w:val="00CE329A"/>
    <w:rsid w:val="00CF0A4B"/>
    <w:rsid w:val="00CF0F84"/>
    <w:rsid w:val="00CF170D"/>
    <w:rsid w:val="00CF220E"/>
    <w:rsid w:val="00CF2AC2"/>
    <w:rsid w:val="00CF3901"/>
    <w:rsid w:val="00CF51AE"/>
    <w:rsid w:val="00CF6305"/>
    <w:rsid w:val="00CF70E3"/>
    <w:rsid w:val="00CF726F"/>
    <w:rsid w:val="00CF7D8C"/>
    <w:rsid w:val="00D00A06"/>
    <w:rsid w:val="00D0126E"/>
    <w:rsid w:val="00D04FBA"/>
    <w:rsid w:val="00D06336"/>
    <w:rsid w:val="00D06582"/>
    <w:rsid w:val="00D06674"/>
    <w:rsid w:val="00D1130F"/>
    <w:rsid w:val="00D144CA"/>
    <w:rsid w:val="00D14FCC"/>
    <w:rsid w:val="00D15F8B"/>
    <w:rsid w:val="00D177AA"/>
    <w:rsid w:val="00D17A77"/>
    <w:rsid w:val="00D21BA3"/>
    <w:rsid w:val="00D239A9"/>
    <w:rsid w:val="00D24ECD"/>
    <w:rsid w:val="00D26A6C"/>
    <w:rsid w:val="00D3120E"/>
    <w:rsid w:val="00D34D7C"/>
    <w:rsid w:val="00D407EC"/>
    <w:rsid w:val="00D43533"/>
    <w:rsid w:val="00D44DDF"/>
    <w:rsid w:val="00D45448"/>
    <w:rsid w:val="00D46611"/>
    <w:rsid w:val="00D4688C"/>
    <w:rsid w:val="00D5095B"/>
    <w:rsid w:val="00D529AB"/>
    <w:rsid w:val="00D52C06"/>
    <w:rsid w:val="00D552A3"/>
    <w:rsid w:val="00D553FE"/>
    <w:rsid w:val="00D55672"/>
    <w:rsid w:val="00D5601E"/>
    <w:rsid w:val="00D56FB8"/>
    <w:rsid w:val="00D5796D"/>
    <w:rsid w:val="00D57FD3"/>
    <w:rsid w:val="00D6033A"/>
    <w:rsid w:val="00D60E2F"/>
    <w:rsid w:val="00D620E1"/>
    <w:rsid w:val="00D629C0"/>
    <w:rsid w:val="00D63532"/>
    <w:rsid w:val="00D63649"/>
    <w:rsid w:val="00D6436F"/>
    <w:rsid w:val="00D701BE"/>
    <w:rsid w:val="00D70203"/>
    <w:rsid w:val="00D712DB"/>
    <w:rsid w:val="00D71CDA"/>
    <w:rsid w:val="00D7556D"/>
    <w:rsid w:val="00D75582"/>
    <w:rsid w:val="00D75D4D"/>
    <w:rsid w:val="00D76799"/>
    <w:rsid w:val="00D80169"/>
    <w:rsid w:val="00D807FD"/>
    <w:rsid w:val="00D80898"/>
    <w:rsid w:val="00D83727"/>
    <w:rsid w:val="00D8445D"/>
    <w:rsid w:val="00D8601E"/>
    <w:rsid w:val="00D87950"/>
    <w:rsid w:val="00D91C3C"/>
    <w:rsid w:val="00D92D24"/>
    <w:rsid w:val="00D95176"/>
    <w:rsid w:val="00DA0326"/>
    <w:rsid w:val="00DA3267"/>
    <w:rsid w:val="00DA4ED6"/>
    <w:rsid w:val="00DA54FE"/>
    <w:rsid w:val="00DB137B"/>
    <w:rsid w:val="00DB4583"/>
    <w:rsid w:val="00DB7ACD"/>
    <w:rsid w:val="00DC0FE0"/>
    <w:rsid w:val="00DC122D"/>
    <w:rsid w:val="00DC5798"/>
    <w:rsid w:val="00DD10EE"/>
    <w:rsid w:val="00DD4544"/>
    <w:rsid w:val="00DD61B7"/>
    <w:rsid w:val="00DD6D2F"/>
    <w:rsid w:val="00DE4E3C"/>
    <w:rsid w:val="00DE6B53"/>
    <w:rsid w:val="00DF0B22"/>
    <w:rsid w:val="00DF13B6"/>
    <w:rsid w:val="00DF23B9"/>
    <w:rsid w:val="00DF6F42"/>
    <w:rsid w:val="00DF71D3"/>
    <w:rsid w:val="00DF73F1"/>
    <w:rsid w:val="00DF752F"/>
    <w:rsid w:val="00DF7998"/>
    <w:rsid w:val="00E017C3"/>
    <w:rsid w:val="00E029F3"/>
    <w:rsid w:val="00E064F7"/>
    <w:rsid w:val="00E07922"/>
    <w:rsid w:val="00E106F4"/>
    <w:rsid w:val="00E115B1"/>
    <w:rsid w:val="00E1273A"/>
    <w:rsid w:val="00E12E01"/>
    <w:rsid w:val="00E12F37"/>
    <w:rsid w:val="00E147D1"/>
    <w:rsid w:val="00E15063"/>
    <w:rsid w:val="00E17DEE"/>
    <w:rsid w:val="00E21603"/>
    <w:rsid w:val="00E225DD"/>
    <w:rsid w:val="00E22692"/>
    <w:rsid w:val="00E23EBA"/>
    <w:rsid w:val="00E23FEB"/>
    <w:rsid w:val="00E25A0D"/>
    <w:rsid w:val="00E27151"/>
    <w:rsid w:val="00E3081F"/>
    <w:rsid w:val="00E3358C"/>
    <w:rsid w:val="00E40A0B"/>
    <w:rsid w:val="00E44C64"/>
    <w:rsid w:val="00E47901"/>
    <w:rsid w:val="00E5251E"/>
    <w:rsid w:val="00E5376A"/>
    <w:rsid w:val="00E53ED3"/>
    <w:rsid w:val="00E56241"/>
    <w:rsid w:val="00E71296"/>
    <w:rsid w:val="00E72166"/>
    <w:rsid w:val="00E7329A"/>
    <w:rsid w:val="00E7363C"/>
    <w:rsid w:val="00E755F8"/>
    <w:rsid w:val="00E763DA"/>
    <w:rsid w:val="00E81363"/>
    <w:rsid w:val="00E81455"/>
    <w:rsid w:val="00E870E4"/>
    <w:rsid w:val="00E910D0"/>
    <w:rsid w:val="00E951D9"/>
    <w:rsid w:val="00E96724"/>
    <w:rsid w:val="00E9685F"/>
    <w:rsid w:val="00EA2D00"/>
    <w:rsid w:val="00EA3EC3"/>
    <w:rsid w:val="00EA5785"/>
    <w:rsid w:val="00EA631E"/>
    <w:rsid w:val="00EA78E8"/>
    <w:rsid w:val="00EA7D03"/>
    <w:rsid w:val="00EB00C6"/>
    <w:rsid w:val="00EB115A"/>
    <w:rsid w:val="00EB34FA"/>
    <w:rsid w:val="00EB456F"/>
    <w:rsid w:val="00EB6404"/>
    <w:rsid w:val="00EB76FD"/>
    <w:rsid w:val="00EB7A32"/>
    <w:rsid w:val="00EB7A78"/>
    <w:rsid w:val="00EC51E9"/>
    <w:rsid w:val="00EC71FE"/>
    <w:rsid w:val="00ED2500"/>
    <w:rsid w:val="00ED2D73"/>
    <w:rsid w:val="00ED3B4E"/>
    <w:rsid w:val="00ED5E3A"/>
    <w:rsid w:val="00ED654F"/>
    <w:rsid w:val="00ED6793"/>
    <w:rsid w:val="00ED7674"/>
    <w:rsid w:val="00EE5A55"/>
    <w:rsid w:val="00EE6EF7"/>
    <w:rsid w:val="00EE7772"/>
    <w:rsid w:val="00EF2311"/>
    <w:rsid w:val="00EF322E"/>
    <w:rsid w:val="00EF3F5C"/>
    <w:rsid w:val="00EF4254"/>
    <w:rsid w:val="00F03BB1"/>
    <w:rsid w:val="00F058CE"/>
    <w:rsid w:val="00F05BED"/>
    <w:rsid w:val="00F060EC"/>
    <w:rsid w:val="00F11370"/>
    <w:rsid w:val="00F12F2F"/>
    <w:rsid w:val="00F13C34"/>
    <w:rsid w:val="00F172C7"/>
    <w:rsid w:val="00F17774"/>
    <w:rsid w:val="00F201E0"/>
    <w:rsid w:val="00F21064"/>
    <w:rsid w:val="00F21E84"/>
    <w:rsid w:val="00F22314"/>
    <w:rsid w:val="00F225E0"/>
    <w:rsid w:val="00F2301B"/>
    <w:rsid w:val="00F24D4B"/>
    <w:rsid w:val="00F251DC"/>
    <w:rsid w:val="00F25E3A"/>
    <w:rsid w:val="00F26349"/>
    <w:rsid w:val="00F30740"/>
    <w:rsid w:val="00F34F5F"/>
    <w:rsid w:val="00F368F9"/>
    <w:rsid w:val="00F53DFE"/>
    <w:rsid w:val="00F56593"/>
    <w:rsid w:val="00F66070"/>
    <w:rsid w:val="00F67EC6"/>
    <w:rsid w:val="00F73040"/>
    <w:rsid w:val="00F73677"/>
    <w:rsid w:val="00F74DCA"/>
    <w:rsid w:val="00F75121"/>
    <w:rsid w:val="00F77C6A"/>
    <w:rsid w:val="00F8252E"/>
    <w:rsid w:val="00F861BE"/>
    <w:rsid w:val="00F87825"/>
    <w:rsid w:val="00F87C8A"/>
    <w:rsid w:val="00F90F36"/>
    <w:rsid w:val="00F91923"/>
    <w:rsid w:val="00F91981"/>
    <w:rsid w:val="00F94801"/>
    <w:rsid w:val="00F960BA"/>
    <w:rsid w:val="00FA2A9D"/>
    <w:rsid w:val="00FA2ED3"/>
    <w:rsid w:val="00FA4CCA"/>
    <w:rsid w:val="00FA61C2"/>
    <w:rsid w:val="00FA6E70"/>
    <w:rsid w:val="00FA7E36"/>
    <w:rsid w:val="00FB0795"/>
    <w:rsid w:val="00FB24D4"/>
    <w:rsid w:val="00FB2644"/>
    <w:rsid w:val="00FB3225"/>
    <w:rsid w:val="00FB55D6"/>
    <w:rsid w:val="00FB57C2"/>
    <w:rsid w:val="00FB602D"/>
    <w:rsid w:val="00FC39F9"/>
    <w:rsid w:val="00FC4804"/>
    <w:rsid w:val="00FD00FE"/>
    <w:rsid w:val="00FD205E"/>
    <w:rsid w:val="00FD26EE"/>
    <w:rsid w:val="00FD3741"/>
    <w:rsid w:val="00FD4071"/>
    <w:rsid w:val="00FD4121"/>
    <w:rsid w:val="00FD7570"/>
    <w:rsid w:val="00FD795D"/>
    <w:rsid w:val="00FD7CA8"/>
    <w:rsid w:val="00FE009C"/>
    <w:rsid w:val="00FE1665"/>
    <w:rsid w:val="00FE1907"/>
    <w:rsid w:val="00FE2849"/>
    <w:rsid w:val="00FE4902"/>
    <w:rsid w:val="00FE667E"/>
    <w:rsid w:val="00FE6D57"/>
    <w:rsid w:val="00FE7224"/>
    <w:rsid w:val="00FF0589"/>
    <w:rsid w:val="00FF0B11"/>
    <w:rsid w:val="00FF344D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1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9"/>
    <w:qFormat/>
    <w:rsid w:val="000376E4"/>
    <w:pPr>
      <w:keepNext/>
      <w:numPr>
        <w:numId w:val="1"/>
      </w:numPr>
      <w:spacing w:before="240" w:after="0" w:line="240" w:lineRule="auto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Знак3 Знак"/>
    <w:basedOn w:val="a"/>
    <w:next w:val="a"/>
    <w:link w:val="20"/>
    <w:uiPriority w:val="99"/>
    <w:qFormat/>
    <w:rsid w:val="000376E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0376E4"/>
    <w:pPr>
      <w:keepNext/>
      <w:numPr>
        <w:ilvl w:val="2"/>
        <w:numId w:val="1"/>
      </w:numPr>
      <w:spacing w:before="240"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376E4"/>
    <w:pPr>
      <w:keepNext/>
      <w:keepLine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link w:val="1"/>
    <w:uiPriority w:val="99"/>
    <w:locked/>
    <w:rsid w:val="000376E4"/>
    <w:rPr>
      <w:rFonts w:cs="Calibri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,Знак3 Знак Знак"/>
    <w:link w:val="2"/>
    <w:uiPriority w:val="99"/>
    <w:locked/>
    <w:rsid w:val="000376E4"/>
    <w:rPr>
      <w:rFonts w:cs="Calibri"/>
      <w:b/>
      <w:bCs/>
      <w:sz w:val="30"/>
      <w:szCs w:val="30"/>
    </w:rPr>
  </w:style>
  <w:style w:type="character" w:customStyle="1" w:styleId="30">
    <w:name w:val="Заголовок 3 Знак"/>
    <w:link w:val="3"/>
    <w:uiPriority w:val="99"/>
    <w:locked/>
    <w:rsid w:val="000376E4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0376E4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ConsNonformat">
    <w:name w:val="ConsNonformat"/>
    <w:uiPriority w:val="99"/>
    <w:rsid w:val="00316A19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character" w:styleId="a3">
    <w:name w:val="Hyperlink"/>
    <w:uiPriority w:val="99"/>
    <w:rsid w:val="00FB57C2"/>
    <w:rPr>
      <w:color w:val="0000FF"/>
      <w:u w:val="single"/>
    </w:rPr>
  </w:style>
  <w:style w:type="paragraph" w:styleId="a4">
    <w:name w:val="List Paragraph"/>
    <w:basedOn w:val="a"/>
    <w:link w:val="11"/>
    <w:uiPriority w:val="99"/>
    <w:qFormat/>
    <w:rsid w:val="00FB57C2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FB5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F3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68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3DE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376E4"/>
  </w:style>
  <w:style w:type="paragraph" w:styleId="aa">
    <w:name w:val="footer"/>
    <w:basedOn w:val="a"/>
    <w:link w:val="ab"/>
    <w:uiPriority w:val="99"/>
    <w:rsid w:val="000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376E4"/>
  </w:style>
  <w:style w:type="character" w:customStyle="1" w:styleId="11">
    <w:name w:val="Абзац списка Знак1"/>
    <w:link w:val="a4"/>
    <w:uiPriority w:val="99"/>
    <w:locked/>
    <w:rsid w:val="000376E4"/>
    <w:rPr>
      <w:rFonts w:ascii="Times New Roman" w:hAnsi="Times New Roman" w:cs="Times New Roman"/>
      <w:sz w:val="24"/>
      <w:szCs w:val="24"/>
    </w:rPr>
  </w:style>
  <w:style w:type="paragraph" w:styleId="ac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d"/>
    <w:uiPriority w:val="99"/>
    <w:rsid w:val="008D13B4"/>
    <w:pPr>
      <w:keepNext/>
      <w:suppressAutoHyphens/>
      <w:spacing w:after="0" w:line="240" w:lineRule="auto"/>
      <w:outlineLvl w:val="0"/>
    </w:pPr>
    <w:rPr>
      <w:b/>
      <w:bCs/>
      <w:sz w:val="32"/>
      <w:szCs w:val="32"/>
    </w:rPr>
  </w:style>
  <w:style w:type="character" w:customStyle="1" w:styleId="BodyTextChar">
    <w:name w:val="Body Text Char"/>
    <w:aliases w:val="Знак1 Char,Знак5 Char,body text Char,body text Знак Char,body text Знак Знак Char,bt Char,ändrad Char,body text1 Char,bt1 Char,body text2 Char,bt2 Char,body text11 Char,bt11 Char,body text3 Char,bt3 Char,paragraph 2 Char,paragraph 21 Char"/>
    <w:uiPriority w:val="99"/>
    <w:semiHidden/>
    <w:rsid w:val="00B00F10"/>
    <w:rPr>
      <w:rFonts w:cs="Calibri"/>
    </w:rPr>
  </w:style>
  <w:style w:type="character" w:customStyle="1" w:styleId="BodyTextChar36">
    <w:name w:val="Body Text Char36"/>
    <w:aliases w:val="Знак1 Char36,Знак5 Char36,body text Char36,body text Знак Char36,body text Знак Знак Char36,bt Char36,ändrad Char36,body text1 Char36,bt1 Char36,body text2 Char36,bt2 Char36,body text11 Char36,bt11 Char36,body text3 Char36,bt3 Char36"/>
    <w:basedOn w:val="a0"/>
    <w:uiPriority w:val="99"/>
    <w:semiHidden/>
    <w:locked/>
    <w:rsid w:val="006650D4"/>
  </w:style>
  <w:style w:type="character" w:customStyle="1" w:styleId="BodyTextChar35">
    <w:name w:val="Body Text Char35"/>
    <w:aliases w:val="Знак1 Char35,Знак5 Char35,body text Char35,body text Знак Char35,body text Знак Знак Char35,bt Char35,ändrad Char35,body text1 Char35,bt1 Char35,body text2 Char35,bt2 Char35,body text11 Char35,bt11 Char35,body text3 Char35,bt3 Char35"/>
    <w:basedOn w:val="a0"/>
    <w:uiPriority w:val="99"/>
    <w:semiHidden/>
    <w:locked/>
    <w:rsid w:val="00870A0D"/>
  </w:style>
  <w:style w:type="character" w:customStyle="1" w:styleId="BodyTextChar34">
    <w:name w:val="Body Text Char34"/>
    <w:aliases w:val="Знак1 Char34,Знак5 Char34,body text Char34,body text Знак Char34,body text Знак Знак Char34,bt Char34,ändrad Char34,body text1 Char34,bt1 Char34,body text2 Char34,bt2 Char34,body text11 Char34,bt11 Char34,body text3 Char34,bt3 Char34"/>
    <w:basedOn w:val="a0"/>
    <w:uiPriority w:val="99"/>
    <w:semiHidden/>
    <w:locked/>
    <w:rsid w:val="00CF2AC2"/>
  </w:style>
  <w:style w:type="character" w:customStyle="1" w:styleId="BodyTextChar33">
    <w:name w:val="Body Text Char33"/>
    <w:aliases w:val="Знак1 Char33,Знак5 Char33,body text Char33,body text Знак Char33,body text Знак Знак Char33,bt Char33,ändrad Char33,body text1 Char33,bt1 Char33,body text2 Char33,bt2 Char33,body text11 Char33,bt11 Char33,body text3 Char33,bt3 Char33"/>
    <w:basedOn w:val="a0"/>
    <w:uiPriority w:val="99"/>
    <w:semiHidden/>
    <w:locked/>
    <w:rsid w:val="00976C88"/>
  </w:style>
  <w:style w:type="character" w:customStyle="1" w:styleId="BodyTextChar32">
    <w:name w:val="Body Text Char32"/>
    <w:aliases w:val="Знак1 Char32,Знак5 Char32,body text Char32,body text Знак Char32,body text Знак Знак Char32,bt Char32,ändrad Char32,body text1 Char32,bt1 Char32,body text2 Char32,bt2 Char32,body text11 Char32,bt11 Char32,body text3 Char32,bt3 Char32"/>
    <w:basedOn w:val="a0"/>
    <w:uiPriority w:val="99"/>
    <w:semiHidden/>
    <w:locked/>
    <w:rsid w:val="006D5D03"/>
  </w:style>
  <w:style w:type="character" w:customStyle="1" w:styleId="BodyTextChar31">
    <w:name w:val="Body Text Char31"/>
    <w:aliases w:val="Знак1 Char31,Знак5 Char31,body text Char31,body text Знак Char31,body text Знак Знак Char31,bt Char31,ändrad Char31,body text1 Char31,bt1 Char31,body text2 Char31,bt2 Char31,body text11 Char31,bt11 Char31,body text3 Char31,bt3 Char31"/>
    <w:basedOn w:val="a0"/>
    <w:uiPriority w:val="99"/>
    <w:semiHidden/>
    <w:locked/>
    <w:rsid w:val="00446E55"/>
  </w:style>
  <w:style w:type="character" w:customStyle="1" w:styleId="BodyTextChar30">
    <w:name w:val="Body Text Char30"/>
    <w:aliases w:val="Знак1 Char30,Знак5 Char30,body text Char30,body text Знак Char30,body text Знак Знак Char30,bt Char30,ändrad Char30,body text1 Char30,bt1 Char30,body text2 Char30,bt2 Char30,body text11 Char30,bt11 Char30,body text3 Char30,bt3 Char30"/>
    <w:basedOn w:val="a0"/>
    <w:uiPriority w:val="99"/>
    <w:semiHidden/>
    <w:locked/>
    <w:rsid w:val="005454E9"/>
  </w:style>
  <w:style w:type="character" w:customStyle="1" w:styleId="BodyTextChar29">
    <w:name w:val="Body Text Char29"/>
    <w:aliases w:val="Знак1 Char29,Знак5 Char29,body text Char29,body text Знак Char29,body text Знак Знак Char29,bt Char29,ändrad Char29,body text1 Char29,bt1 Char29,body text2 Char29,bt2 Char29,body text11 Char29,bt11 Char29,body text3 Char29,bt3 Char29"/>
    <w:basedOn w:val="a0"/>
    <w:uiPriority w:val="99"/>
    <w:semiHidden/>
    <w:locked/>
    <w:rsid w:val="005F29AB"/>
  </w:style>
  <w:style w:type="character" w:customStyle="1" w:styleId="BodyTextChar28">
    <w:name w:val="Body Text Char28"/>
    <w:aliases w:val="Знак1 Char28,Знак5 Char28,body text Char28,body text Знак Char28,body text Знак Знак Char28,bt Char28,ändrad Char28,body text1 Char28,bt1 Char28,body text2 Char28,bt2 Char28,body text11 Char28,bt11 Char28,body text3 Char28,bt3 Char28"/>
    <w:basedOn w:val="a0"/>
    <w:uiPriority w:val="99"/>
    <w:semiHidden/>
    <w:locked/>
    <w:rsid w:val="005D4157"/>
  </w:style>
  <w:style w:type="character" w:customStyle="1" w:styleId="BodyTextChar27">
    <w:name w:val="Body Text Char27"/>
    <w:aliases w:val="Знак1 Char27,Знак5 Char27,body text Char27,body text Знак Char27,body text Знак Знак Char27,bt Char27,ändrad Char27,body text1 Char27,bt1 Char27,body text2 Char27,bt2 Char27,body text11 Char27,bt11 Char27,body text3 Char27,bt3 Char27"/>
    <w:basedOn w:val="a0"/>
    <w:uiPriority w:val="99"/>
    <w:semiHidden/>
    <w:locked/>
    <w:rsid w:val="00D144CA"/>
  </w:style>
  <w:style w:type="character" w:customStyle="1" w:styleId="BodyTextChar26">
    <w:name w:val="Body Text Char26"/>
    <w:aliases w:val="Знак1 Char26,Знак5 Char26,body text Char26,body text Знак Char26,body text Знак Знак Char26,bt Char26,ändrad Char26,body text1 Char26,bt1 Char26,body text2 Char26,bt2 Char26,body text11 Char26,bt11 Char26,body text3 Char26,bt3 Char26"/>
    <w:basedOn w:val="a0"/>
    <w:uiPriority w:val="99"/>
    <w:semiHidden/>
    <w:locked/>
    <w:rsid w:val="00D17A77"/>
  </w:style>
  <w:style w:type="character" w:customStyle="1" w:styleId="BodyTextChar25">
    <w:name w:val="Body Text Char25"/>
    <w:aliases w:val="Знак1 Char25,Знак5 Char25,body text Char25,body text Знак Char25,body text Знак Знак Char25,bt Char25,ändrad Char25,body text1 Char25,bt1 Char25,body text2 Char25,bt2 Char25,body text11 Char25,bt11 Char25,body text3 Char25,bt3 Char25"/>
    <w:basedOn w:val="a0"/>
    <w:uiPriority w:val="99"/>
    <w:semiHidden/>
    <w:locked/>
    <w:rsid w:val="009954D6"/>
  </w:style>
  <w:style w:type="character" w:customStyle="1" w:styleId="BodyTextChar24">
    <w:name w:val="Body Text Char24"/>
    <w:aliases w:val="Знак1 Char24,Знак5 Char24,body text Char24,body text Знак Char24,body text Знак Знак Char24,bt Char24,ändrad Char24,body text1 Char24,bt1 Char24,body text2 Char24,bt2 Char24,body text11 Char24,bt11 Char24,body text3 Char24,bt3 Char24"/>
    <w:basedOn w:val="a0"/>
    <w:uiPriority w:val="99"/>
    <w:semiHidden/>
    <w:locked/>
    <w:rsid w:val="00D95176"/>
  </w:style>
  <w:style w:type="character" w:customStyle="1" w:styleId="BodyTextChar23">
    <w:name w:val="Body Text Char23"/>
    <w:aliases w:val="Знак1 Char23,Знак5 Char23,body text Char23,body text Знак Char23,body text Знак Знак Char23,bt Char23,ändrad Char23,body text1 Char23,bt1 Char23,body text2 Char23,bt2 Char23,body text11 Char23,bt11 Char23,body text3 Char23,bt3 Char23"/>
    <w:basedOn w:val="a0"/>
    <w:uiPriority w:val="99"/>
    <w:semiHidden/>
    <w:locked/>
    <w:rsid w:val="00562AE0"/>
  </w:style>
  <w:style w:type="character" w:customStyle="1" w:styleId="BodyTextChar22">
    <w:name w:val="Body Text Char22"/>
    <w:aliases w:val="Знак1 Char22,Знак5 Char22,body text Char22,body text Знак Char22,body text Знак Знак Char22,bt Char22,ändrad Char22,body text1 Char22,bt1 Char22,body text2 Char22,bt2 Char22,body text11 Char22,bt11 Char22,body text3 Char22,bt3 Char22"/>
    <w:basedOn w:val="a0"/>
    <w:uiPriority w:val="99"/>
    <w:semiHidden/>
    <w:locked/>
    <w:rsid w:val="00CD2C32"/>
  </w:style>
  <w:style w:type="character" w:customStyle="1" w:styleId="BodyTextChar21">
    <w:name w:val="Body Text Char21"/>
    <w:aliases w:val="Знак1 Char21,Знак5 Char21,body text Char21,body text Знак Char21,body text Знак Знак Char21,bt Char21,ändrad Char21,body text1 Char21,bt1 Char21,body text2 Char21,bt2 Char21,body text11 Char21,bt11 Char21,body text3 Char21,bt3 Char21"/>
    <w:basedOn w:val="a0"/>
    <w:uiPriority w:val="99"/>
    <w:semiHidden/>
    <w:locked/>
    <w:rsid w:val="00EC71FE"/>
  </w:style>
  <w:style w:type="character" w:customStyle="1" w:styleId="BodyTextChar20">
    <w:name w:val="Body Text Char20"/>
    <w:aliases w:val="Знак1 Char20,Знак5 Char20,body text Char20,body text Знак Char20,body text Знак Знак Char20,bt Char20,ändrad Char20,body text1 Char20,bt1 Char20,body text2 Char20,bt2 Char20,body text11 Char20,bt11 Char20,body text3 Char20,bt3 Char20"/>
    <w:basedOn w:val="a0"/>
    <w:uiPriority w:val="99"/>
    <w:semiHidden/>
    <w:locked/>
    <w:rsid w:val="000612C4"/>
  </w:style>
  <w:style w:type="character" w:customStyle="1" w:styleId="BodyTextChar19">
    <w:name w:val="Body Text Char19"/>
    <w:aliases w:val="Знак1 Char19,Знак5 Char19,body text Char19,body text Знак Char19,body text Знак Знак Char19,bt Char19,ändrad Char19,body text1 Char19,bt1 Char19,body text2 Char19,bt2 Char19,body text11 Char19,bt11 Char19,body text3 Char19,bt3 Char19"/>
    <w:basedOn w:val="a0"/>
    <w:uiPriority w:val="99"/>
    <w:semiHidden/>
    <w:locked/>
    <w:rsid w:val="00B1380D"/>
  </w:style>
  <w:style w:type="character" w:customStyle="1" w:styleId="BodyTextChar18">
    <w:name w:val="Body Text Char18"/>
    <w:aliases w:val="Знак1 Char18,Знак5 Char18,body text Char18,body text Знак Char18,body text Знак Знак Char18,bt Char18,ändrad Char18,body text1 Char18,bt1 Char18,body text2 Char18,bt2 Char18,body text11 Char18,bt11 Char18,body text3 Char18,bt3 Char18"/>
    <w:basedOn w:val="a0"/>
    <w:uiPriority w:val="99"/>
    <w:semiHidden/>
    <w:locked/>
    <w:rsid w:val="00B04721"/>
  </w:style>
  <w:style w:type="character" w:customStyle="1" w:styleId="BodyTextChar17">
    <w:name w:val="Body Text Char17"/>
    <w:aliases w:val="Знак1 Char17,Знак5 Char17,body text Char17,body text Знак Char17,body text Знак Знак Char17,bt Char17,ändrad Char17,body text1 Char17,bt1 Char17,body text2 Char17,bt2 Char17,body text11 Char17,bt11 Char17,body text3 Char17,bt3 Char17"/>
    <w:basedOn w:val="a0"/>
    <w:uiPriority w:val="99"/>
    <w:semiHidden/>
    <w:locked/>
    <w:rsid w:val="0071403B"/>
  </w:style>
  <w:style w:type="character" w:customStyle="1" w:styleId="BodyTextChar16">
    <w:name w:val="Body Text Char16"/>
    <w:aliases w:val="Знак1 Char16,Знак5 Char16,body text Char16,body text Знак Char16,body text Знак Знак Char16,bt Char16,ändrad Char16,body text1 Char16,bt1 Char16,body text2 Char16,bt2 Char16,body text11 Char16,bt11 Char16,body text3 Char16,bt3 Char16"/>
    <w:basedOn w:val="a0"/>
    <w:uiPriority w:val="99"/>
    <w:semiHidden/>
    <w:locked/>
    <w:rsid w:val="005011DD"/>
  </w:style>
  <w:style w:type="character" w:customStyle="1" w:styleId="BodyTextChar15">
    <w:name w:val="Body Text Char15"/>
    <w:aliases w:val="Знак1 Char15,Знак5 Char15,body text Char15,body text Знак Char15,body text Знак Знак Char15,bt Char15,ändrad Char15,body text1 Char15,bt1 Char15,body text2 Char15,bt2 Char15,body text11 Char15,bt11 Char15,body text3 Char15,bt3 Char15"/>
    <w:basedOn w:val="a0"/>
    <w:uiPriority w:val="99"/>
    <w:semiHidden/>
    <w:locked/>
    <w:rsid w:val="00BC137A"/>
  </w:style>
  <w:style w:type="character" w:customStyle="1" w:styleId="BodyTextChar14">
    <w:name w:val="Body Text Char14"/>
    <w:aliases w:val="Знак1 Char14,Знак5 Char14,body text Char14,body text Знак Char14,body text Знак Знак Char14,bt Char14,ändrad Char14,body text1 Char14,bt1 Char14,body text2 Char14,bt2 Char14,body text11 Char14,bt11 Char14,body text3 Char14,bt3 Char14"/>
    <w:basedOn w:val="a0"/>
    <w:uiPriority w:val="99"/>
    <w:semiHidden/>
    <w:locked/>
    <w:rsid w:val="000A0226"/>
  </w:style>
  <w:style w:type="character" w:customStyle="1" w:styleId="BodyTextChar13">
    <w:name w:val="Body Text Char13"/>
    <w:aliases w:val="Знак1 Char13,Знак5 Char13,body text Char13,body text Знак Char13,body text Знак Знак Char13,bt Char13,ändrad Char13,body text1 Char13,bt1 Char13,body text2 Char13,bt2 Char13,body text11 Char13,bt11 Char13,body text3 Char13,bt3 Char13"/>
    <w:basedOn w:val="a0"/>
    <w:uiPriority w:val="99"/>
    <w:semiHidden/>
    <w:locked/>
    <w:rsid w:val="00167A52"/>
  </w:style>
  <w:style w:type="character" w:customStyle="1" w:styleId="BodyTextChar12">
    <w:name w:val="Body Text Char12"/>
    <w:aliases w:val="Знак1 Char12,Знак5 Char12,body text Char12,body text Знак Char12,body text Знак Знак Char12,bt Char12,ändrad Char12,body text1 Char12,bt1 Char12,body text2 Char12,bt2 Char12,body text11 Char12,bt11 Char12,body text3 Char12,bt3 Char12"/>
    <w:basedOn w:val="a0"/>
    <w:uiPriority w:val="99"/>
    <w:semiHidden/>
    <w:locked/>
    <w:rsid w:val="00E3081F"/>
  </w:style>
  <w:style w:type="character" w:customStyle="1" w:styleId="BodyTextChar11">
    <w:name w:val="Body Text Char11"/>
    <w:aliases w:val="Знак1 Char11,Знак5 Char11,body text Char11,body text Знак Char11,body text Знак Знак Char11,bt Char11,ändrad Char11,body text1 Char11,bt1 Char11,body text2 Char11,bt2 Char11,body text11 Char11,bt11 Char11,body text3 Char11,bt3 Char11"/>
    <w:basedOn w:val="a0"/>
    <w:uiPriority w:val="99"/>
    <w:semiHidden/>
    <w:locked/>
    <w:rsid w:val="00982342"/>
  </w:style>
  <w:style w:type="character" w:customStyle="1" w:styleId="BodyTextChar10">
    <w:name w:val="Body Text Char10"/>
    <w:aliases w:val="Знак1 Char10,Знак5 Char10,body text Char10,body text Знак Char10,body text Знак Знак Char10,bt Char10,ändrad Char10,body text1 Char10,bt1 Char10,body text2 Char10,bt2 Char10,body text11 Char10,bt11 Char10,body text3 Char10,bt3 Char10"/>
    <w:basedOn w:val="a0"/>
    <w:uiPriority w:val="99"/>
    <w:semiHidden/>
    <w:locked/>
    <w:rsid w:val="00B349FB"/>
  </w:style>
  <w:style w:type="character" w:customStyle="1" w:styleId="BodyTextChar9">
    <w:name w:val="Body Text Char9"/>
    <w:aliases w:val="Знак1 Char9,Знак5 Char9,body text Char9,body text Знак Char9,body text Знак Знак Char9,bt Char9,ändrad Char9,body text1 Char9,bt1 Char9,body text2 Char9,bt2 Char9,body text11 Char9,bt11 Char9,body text3 Char9,bt3 Char9,paragraph 2 Char9"/>
    <w:basedOn w:val="a0"/>
    <w:uiPriority w:val="99"/>
    <w:semiHidden/>
    <w:locked/>
    <w:rsid w:val="003F5AD9"/>
  </w:style>
  <w:style w:type="character" w:customStyle="1" w:styleId="BodyTextChar8">
    <w:name w:val="Body Text Char8"/>
    <w:aliases w:val="Знак1 Char8,Знак5 Char8,body text Char8,body text Знак Char8,body text Знак Знак Char8,bt Char8,ändrad Char8,body text1 Char8,bt1 Char8,body text2 Char8,bt2 Char8,body text11 Char8,bt11 Char8,body text3 Char8,bt3 Char8,paragraph 2 Char8"/>
    <w:basedOn w:val="a0"/>
    <w:uiPriority w:val="99"/>
    <w:semiHidden/>
    <w:locked/>
    <w:rsid w:val="003C78E2"/>
  </w:style>
  <w:style w:type="character" w:customStyle="1" w:styleId="BodyTextChar7">
    <w:name w:val="Body Text Char7"/>
    <w:aliases w:val="Знак1 Char7,Знак5 Char7,body text Char7,body text Знак Char7,body text Знак Знак Char7,bt Char7,ändrad Char7,body text1 Char7,bt1 Char7,body text2 Char7,bt2 Char7,body text11 Char7,bt11 Char7,body text3 Char7,bt3 Char7,paragraph 2 Char7"/>
    <w:basedOn w:val="a0"/>
    <w:uiPriority w:val="99"/>
    <w:semiHidden/>
    <w:locked/>
    <w:rsid w:val="002B2699"/>
  </w:style>
  <w:style w:type="character" w:customStyle="1" w:styleId="BodyTextChar6">
    <w:name w:val="Body Text Char6"/>
    <w:aliases w:val="Знак1 Char6,Знак5 Char6,body text Char6,body text Знак Char6,body text Знак Знак Char6,bt Char6,ändrad Char6,body text1 Char6,bt1 Char6,body text2 Char6,bt2 Char6,body text11 Char6,bt11 Char6,body text3 Char6,bt3 Char6,paragraph 2 Char6"/>
    <w:basedOn w:val="a0"/>
    <w:uiPriority w:val="99"/>
    <w:semiHidden/>
    <w:locked/>
    <w:rsid w:val="00E72166"/>
  </w:style>
  <w:style w:type="character" w:customStyle="1" w:styleId="BodyTextChar5">
    <w:name w:val="Body Text Char5"/>
    <w:aliases w:val="Знак1 Char5,Знак5 Char5,body text Char5,body text Знак Char5,body text Знак Знак Char5,bt Char5,ändrad Char5,body text1 Char5,bt1 Char5,body text2 Char5,bt2 Char5,body text11 Char5,bt11 Char5,body text3 Char5,bt3 Char5,paragraph 2 Char5"/>
    <w:basedOn w:val="a0"/>
    <w:uiPriority w:val="99"/>
    <w:semiHidden/>
    <w:locked/>
    <w:rsid w:val="00CD4AFA"/>
  </w:style>
  <w:style w:type="character" w:customStyle="1" w:styleId="BodyTextChar4">
    <w:name w:val="Body Text Char4"/>
    <w:aliases w:val="Знак1 Char4,Знак5 Char4,body text Char4,body text Знак Char4,body text Знак Знак Char4,bt Char4,ändrad Char4,body text1 Char4,bt1 Char4,body text2 Char4,bt2 Char4,body text11 Char4,bt11 Char4,body text3 Char4,bt3 Char4,paragraph 2 Char4"/>
    <w:basedOn w:val="a0"/>
    <w:uiPriority w:val="99"/>
    <w:semiHidden/>
    <w:locked/>
    <w:rsid w:val="002334EB"/>
  </w:style>
  <w:style w:type="character" w:customStyle="1" w:styleId="BodyTextChar3">
    <w:name w:val="Body Text Char3"/>
    <w:aliases w:val="Знак1 Char3,Знак5 Char3,body text Char3,body text Знак Char3,body text Знак Знак Char3,bt Char3,ändrad Char3,body text1 Char3,bt1 Char3,body text2 Char3,bt2 Char3,body text11 Char3,bt11 Char3,body text3 Char3,bt3 Char3,paragraph 2 Char3"/>
    <w:basedOn w:val="a0"/>
    <w:uiPriority w:val="99"/>
    <w:semiHidden/>
    <w:locked/>
    <w:rsid w:val="0064314D"/>
  </w:style>
  <w:style w:type="character" w:customStyle="1" w:styleId="BodyTextChar2">
    <w:name w:val="Body Text Char2"/>
    <w:aliases w:val="Знак1 Char2,Знак5 Char2,body text Char2,body text Знак Char2,body text Знак Знак Char2,bt Char2,ändrad Char2,body text1 Char2,bt1 Char2,body text2 Char2,bt2 Char2,body text11 Char2,bt11 Char2,body text3 Char2,bt3 Char2,paragraph 2 Char2"/>
    <w:basedOn w:val="a0"/>
    <w:uiPriority w:val="99"/>
    <w:semiHidden/>
    <w:locked/>
    <w:rsid w:val="00521B17"/>
  </w:style>
  <w:style w:type="character" w:customStyle="1" w:styleId="ad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c"/>
    <w:uiPriority w:val="99"/>
    <w:locked/>
    <w:rsid w:val="008D13B4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Normal (Web)"/>
    <w:aliases w:val="Обычный (веб)11"/>
    <w:basedOn w:val="a"/>
    <w:rsid w:val="00B134C9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af">
    <w:name w:val="Содержимое таблицы"/>
    <w:basedOn w:val="a"/>
    <w:uiPriority w:val="99"/>
    <w:rsid w:val="007E1431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  <w:lang w:eastAsia="hi-IN" w:bidi="hi-IN"/>
    </w:rPr>
  </w:style>
  <w:style w:type="paragraph" w:customStyle="1" w:styleId="Textbody">
    <w:name w:val="Text body"/>
    <w:basedOn w:val="a"/>
    <w:uiPriority w:val="99"/>
    <w:rsid w:val="00C102A9"/>
    <w:pPr>
      <w:widowControl w:val="0"/>
      <w:suppressAutoHyphens/>
      <w:autoSpaceDN w:val="0"/>
      <w:spacing w:after="120" w:line="240" w:lineRule="auto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TableContents">
    <w:name w:val="Table Contents"/>
    <w:basedOn w:val="a"/>
    <w:uiPriority w:val="99"/>
    <w:rsid w:val="00C102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kern w:val="3"/>
      <w:sz w:val="24"/>
      <w:szCs w:val="24"/>
      <w:lang w:val="de-DE" w:eastAsia="ja-JP"/>
    </w:rPr>
  </w:style>
  <w:style w:type="character" w:customStyle="1" w:styleId="name">
    <w:name w:val="name"/>
    <w:basedOn w:val="a0"/>
    <w:uiPriority w:val="99"/>
    <w:rsid w:val="00143FB4"/>
  </w:style>
  <w:style w:type="character" w:customStyle="1" w:styleId="apple-style-span">
    <w:name w:val="apple-style-span"/>
    <w:basedOn w:val="a0"/>
    <w:uiPriority w:val="99"/>
    <w:rsid w:val="00143FB4"/>
  </w:style>
  <w:style w:type="character" w:customStyle="1" w:styleId="WW8Num21z1">
    <w:name w:val="WW8Num21z1"/>
    <w:uiPriority w:val="99"/>
    <w:rsid w:val="009D7099"/>
    <w:rPr>
      <w:rFonts w:ascii="Courier New" w:hAnsi="Courier New" w:cs="Courier New"/>
      <w:sz w:val="20"/>
      <w:szCs w:val="20"/>
    </w:rPr>
  </w:style>
  <w:style w:type="paragraph" w:customStyle="1" w:styleId="af0">
    <w:name w:val="текст сноски"/>
    <w:basedOn w:val="a"/>
    <w:uiPriority w:val="99"/>
    <w:rsid w:val="00CC2CCE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CC2CC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C2C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CC2C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CC2CCE"/>
    <w:rPr>
      <w:color w:val="auto"/>
    </w:rPr>
  </w:style>
  <w:style w:type="paragraph" w:styleId="31">
    <w:name w:val="Body Text 3"/>
    <w:basedOn w:val="a"/>
    <w:link w:val="32"/>
    <w:uiPriority w:val="99"/>
    <w:semiHidden/>
    <w:rsid w:val="00CC2CCE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C2CCE"/>
    <w:rPr>
      <w:rFonts w:ascii="Times New Roman" w:hAnsi="Times New Roman" w:cs="Times New Roman"/>
      <w:sz w:val="16"/>
      <w:szCs w:val="16"/>
    </w:rPr>
  </w:style>
  <w:style w:type="character" w:styleId="af4">
    <w:name w:val="Placeholder Text"/>
    <w:uiPriority w:val="99"/>
    <w:semiHidden/>
    <w:rsid w:val="00CC2CCE"/>
    <w:rPr>
      <w:color w:val="808080"/>
    </w:rPr>
  </w:style>
  <w:style w:type="paragraph" w:styleId="af5">
    <w:name w:val="footnote text"/>
    <w:basedOn w:val="a"/>
    <w:link w:val="af6"/>
    <w:uiPriority w:val="99"/>
    <w:semiHidden/>
    <w:rsid w:val="00CC2CC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CC2CCE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CC2CCE"/>
    <w:rPr>
      <w:vertAlign w:val="superscript"/>
    </w:rPr>
  </w:style>
  <w:style w:type="paragraph" w:customStyle="1" w:styleId="FORMATTEXT">
    <w:name w:val=".FORMATTEXT"/>
    <w:uiPriority w:val="99"/>
    <w:rsid w:val="00CC2CCE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customStyle="1" w:styleId="iceouttxt">
    <w:name w:val="iceouttxt"/>
    <w:uiPriority w:val="99"/>
    <w:rsid w:val="00CC2CCE"/>
  </w:style>
  <w:style w:type="character" w:styleId="af8">
    <w:name w:val="FollowedHyperlink"/>
    <w:uiPriority w:val="99"/>
    <w:semiHidden/>
    <w:rsid w:val="00CC2CCE"/>
    <w:rPr>
      <w:color w:val="800080"/>
      <w:u w:val="single"/>
    </w:rPr>
  </w:style>
  <w:style w:type="paragraph" w:customStyle="1" w:styleId="xl58">
    <w:name w:val="xl58"/>
    <w:basedOn w:val="a"/>
    <w:uiPriority w:val="99"/>
    <w:rsid w:val="00CC2C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9">
    <w:name w:val="xl59"/>
    <w:basedOn w:val="a"/>
    <w:uiPriority w:val="99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0">
    <w:name w:val="xl60"/>
    <w:basedOn w:val="a"/>
    <w:uiPriority w:val="99"/>
    <w:rsid w:val="00CC2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color w:val="800000"/>
      <w:sz w:val="28"/>
      <w:szCs w:val="28"/>
      <w:u w:val="single"/>
    </w:rPr>
  </w:style>
  <w:style w:type="paragraph" w:customStyle="1" w:styleId="xl61">
    <w:name w:val="xl61"/>
    <w:basedOn w:val="a"/>
    <w:uiPriority w:val="99"/>
    <w:rsid w:val="00CC2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80"/>
      <w:sz w:val="24"/>
      <w:szCs w:val="24"/>
      <w:u w:val="single"/>
    </w:rPr>
  </w:style>
  <w:style w:type="paragraph" w:customStyle="1" w:styleId="xl62">
    <w:name w:val="xl62"/>
    <w:basedOn w:val="a"/>
    <w:uiPriority w:val="99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3">
    <w:name w:val="xl63"/>
    <w:basedOn w:val="a"/>
    <w:uiPriority w:val="99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uiPriority w:val="99"/>
    <w:rsid w:val="00CC2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CC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C2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color w:val="008000"/>
      <w:sz w:val="20"/>
      <w:szCs w:val="20"/>
      <w:u w:val="single"/>
    </w:rPr>
  </w:style>
  <w:style w:type="paragraph" w:customStyle="1" w:styleId="xl73">
    <w:name w:val="xl73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uiPriority w:val="99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CC2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a"/>
    <w:uiPriority w:val="99"/>
    <w:rsid w:val="00CC2C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FF"/>
      <w:sz w:val="24"/>
      <w:szCs w:val="24"/>
    </w:rPr>
  </w:style>
  <w:style w:type="paragraph" w:customStyle="1" w:styleId="xl93">
    <w:name w:val="xl93"/>
    <w:basedOn w:val="a"/>
    <w:uiPriority w:val="99"/>
    <w:rsid w:val="00CC2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CC2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CC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CC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CC2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table" w:customStyle="1" w:styleId="12">
    <w:name w:val="Сетка таблицы1"/>
    <w:uiPriority w:val="99"/>
    <w:rsid w:val="005C3C6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Контракт-раздел"/>
    <w:basedOn w:val="a"/>
    <w:next w:val="-0"/>
    <w:uiPriority w:val="99"/>
    <w:rsid w:val="00C3278F"/>
    <w:pPr>
      <w:keepNext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C3278F"/>
    <w:pPr>
      <w:numPr>
        <w:ilvl w:val="1"/>
        <w:numId w:val="7"/>
      </w:numPr>
      <w:spacing w:after="0" w:line="240" w:lineRule="auto"/>
      <w:jc w:val="both"/>
    </w:pPr>
    <w:rPr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C3278F"/>
    <w:pPr>
      <w:numPr>
        <w:ilvl w:val="2"/>
        <w:numId w:val="7"/>
      </w:numPr>
      <w:spacing w:after="0" w:line="240" w:lineRule="auto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C3278F"/>
    <w:pPr>
      <w:numPr>
        <w:ilvl w:val="3"/>
        <w:numId w:val="7"/>
      </w:numPr>
      <w:spacing w:after="0" w:line="240" w:lineRule="auto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3278F"/>
    <w:rPr>
      <w:rFonts w:ascii="Arial" w:hAnsi="Arial" w:cs="Arial"/>
      <w:sz w:val="22"/>
      <w:szCs w:val="22"/>
      <w:lang w:val="ru-RU" w:eastAsia="ru-RU"/>
    </w:rPr>
  </w:style>
  <w:style w:type="paragraph" w:customStyle="1" w:styleId="af9">
    <w:name w:val="Ñòèëü"/>
    <w:uiPriority w:val="99"/>
    <w:rsid w:val="00C3278F"/>
    <w:pPr>
      <w:widowControl w:val="0"/>
      <w:tabs>
        <w:tab w:val="left" w:pos="709"/>
      </w:tabs>
      <w:suppressAutoHyphens/>
      <w:spacing w:line="200" w:lineRule="atLeast"/>
    </w:pPr>
    <w:rPr>
      <w:rFonts w:cs="Calibri"/>
      <w:sz w:val="22"/>
      <w:szCs w:val="22"/>
    </w:rPr>
  </w:style>
  <w:style w:type="paragraph" w:styleId="afa">
    <w:name w:val="No Spacing"/>
    <w:link w:val="afb"/>
    <w:uiPriority w:val="1"/>
    <w:qFormat/>
    <w:rsid w:val="00C3278F"/>
    <w:pPr>
      <w:widowControl w:val="0"/>
      <w:suppressAutoHyphens/>
      <w:autoSpaceDE w:val="0"/>
    </w:pPr>
    <w:rPr>
      <w:rFonts w:ascii="a_Helver Bashkir" w:hAnsi="a_Helver Bashkir" w:cs="a_Helver Bashkir"/>
      <w:sz w:val="22"/>
      <w:szCs w:val="22"/>
      <w:lang w:eastAsia="ar-SA"/>
    </w:rPr>
  </w:style>
  <w:style w:type="paragraph" w:customStyle="1" w:styleId="13">
    <w:name w:val="Абзац списка1"/>
    <w:basedOn w:val="a"/>
    <w:link w:val="afc"/>
    <w:uiPriority w:val="99"/>
    <w:rsid w:val="005036F0"/>
    <w:pPr>
      <w:spacing w:after="0" w:line="240" w:lineRule="auto"/>
      <w:ind w:firstLine="567"/>
    </w:pPr>
    <w:rPr>
      <w:rFonts w:ascii="Consolas" w:hAnsi="Consolas" w:cs="Consolas"/>
      <w:sz w:val="24"/>
      <w:szCs w:val="24"/>
    </w:rPr>
  </w:style>
  <w:style w:type="character" w:customStyle="1" w:styleId="afc">
    <w:name w:val="Абзац списка Знак"/>
    <w:link w:val="13"/>
    <w:uiPriority w:val="99"/>
    <w:locked/>
    <w:rsid w:val="005036F0"/>
    <w:rPr>
      <w:rFonts w:ascii="Consolas" w:hAnsi="Consolas" w:cs="Consolas"/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51371E"/>
    <w:rPr>
      <w:rFonts w:ascii="a_Helver Bashkir" w:hAnsi="a_Helver Bashkir" w:cs="a_Helver Bashkir"/>
      <w:sz w:val="22"/>
      <w:szCs w:val="22"/>
      <w:lang w:val="ru-RU" w:eastAsia="ar-SA" w:bidi="ar-SA"/>
    </w:rPr>
  </w:style>
  <w:style w:type="character" w:customStyle="1" w:styleId="NoSpacingChar1">
    <w:name w:val="No Spacing Char1"/>
    <w:uiPriority w:val="99"/>
    <w:locked/>
    <w:rsid w:val="00574C2F"/>
    <w:rPr>
      <w:rFonts w:ascii="a_Helver Bashkir" w:hAnsi="a_Helver Bashkir" w:cs="a_Helver Bashkir"/>
      <w:sz w:val="22"/>
      <w:szCs w:val="22"/>
      <w:lang w:val="ru-RU" w:eastAsia="ar-SA" w:bidi="ar-SA"/>
    </w:rPr>
  </w:style>
  <w:style w:type="numbering" w:customStyle="1" w:styleId="14">
    <w:name w:val="Нет списка1"/>
    <w:next w:val="a2"/>
    <w:uiPriority w:val="99"/>
    <w:semiHidden/>
    <w:unhideWhenUsed/>
    <w:rsid w:val="00A61F11"/>
  </w:style>
  <w:style w:type="numbering" w:customStyle="1" w:styleId="21">
    <w:name w:val="Нет списка2"/>
    <w:next w:val="a2"/>
    <w:uiPriority w:val="99"/>
    <w:semiHidden/>
    <w:unhideWhenUsed/>
    <w:rsid w:val="00074DFF"/>
  </w:style>
  <w:style w:type="paragraph" w:customStyle="1" w:styleId="font5">
    <w:name w:val="font5"/>
    <w:basedOn w:val="a"/>
    <w:rsid w:val="004C302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numbering" w:customStyle="1" w:styleId="33">
    <w:name w:val="Нет списка3"/>
    <w:next w:val="a2"/>
    <w:uiPriority w:val="99"/>
    <w:semiHidden/>
    <w:unhideWhenUsed/>
    <w:rsid w:val="002B50A7"/>
  </w:style>
  <w:style w:type="numbering" w:customStyle="1" w:styleId="41">
    <w:name w:val="Нет списка4"/>
    <w:next w:val="a2"/>
    <w:uiPriority w:val="99"/>
    <w:semiHidden/>
    <w:unhideWhenUsed/>
    <w:rsid w:val="000F4F97"/>
  </w:style>
  <w:style w:type="numbering" w:customStyle="1" w:styleId="5">
    <w:name w:val="Нет списка5"/>
    <w:next w:val="a2"/>
    <w:uiPriority w:val="99"/>
    <w:semiHidden/>
    <w:unhideWhenUsed/>
    <w:rsid w:val="001E26F6"/>
  </w:style>
  <w:style w:type="paragraph" w:customStyle="1" w:styleId="15">
    <w:name w:val="Обычный1"/>
    <w:rsid w:val="001E26F6"/>
    <w:pPr>
      <w:widowControl w:val="0"/>
    </w:pPr>
    <w:rPr>
      <w:rFonts w:ascii="Courier New" w:hAnsi="Courier New"/>
      <w:snapToGrid w:val="0"/>
    </w:rPr>
  </w:style>
  <w:style w:type="paragraph" w:customStyle="1" w:styleId="16">
    <w:name w:val="Основной текст с отступом1"/>
    <w:basedOn w:val="15"/>
    <w:rsid w:val="001E26F6"/>
    <w:pPr>
      <w:widowControl/>
      <w:spacing w:before="209" w:after="209"/>
      <w:ind w:left="209" w:right="209"/>
    </w:pPr>
    <w:rPr>
      <w:rFonts w:ascii="Times New Roman" w:hAnsi="Times New Roman"/>
      <w:snapToGrid/>
      <w:sz w:val="24"/>
    </w:rPr>
  </w:style>
  <w:style w:type="paragraph" w:customStyle="1" w:styleId="ConsPlusNonformat">
    <w:name w:val="ConsPlusNonformat"/>
    <w:rsid w:val="001E26F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iceouttxt6">
    <w:name w:val="iceouttxt6"/>
    <w:rsid w:val="001E26F6"/>
    <w:rPr>
      <w:rFonts w:ascii="Arial" w:hAnsi="Arial" w:cs="Arial" w:hint="default"/>
      <w:color w:val="666666"/>
      <w:sz w:val="15"/>
      <w:szCs w:val="15"/>
    </w:rPr>
  </w:style>
  <w:style w:type="character" w:customStyle="1" w:styleId="22">
    <w:name w:val="Обычный (веб) Знак2"/>
    <w:aliases w:val="Обычный (Web) Знак2,Знак Знак1 Знак1,Знак Знак1 Знак,Обычный (веб) Знак Знак1,Обычный (Web) Знак Знак,Знак Знак1 Знак Знак1,Обычный (веб) Знак Знак Знак,Обычный (веб) Знак1 Знак,Знак Знак1 Знак Знак Знак,Обычный (Web) Знак1 Знак"/>
    <w:link w:val="17"/>
    <w:locked/>
    <w:rsid w:val="001E26F6"/>
    <w:rPr>
      <w:sz w:val="24"/>
      <w:szCs w:val="24"/>
    </w:rPr>
  </w:style>
  <w:style w:type="paragraph" w:customStyle="1" w:styleId="17">
    <w:name w:val="Обычный (веб)1"/>
    <w:aliases w:val="Обычный (Web),Знак Знак1,Обычный (веб) Знак,Обычный (Web) Знак,Обычный (веб) Знак Знак,Обычный (веб) Знак1,Знак Знак1 Знак Знак,Обычный (Web) Знак1"/>
    <w:basedOn w:val="a"/>
    <w:link w:val="22"/>
    <w:qFormat/>
    <w:rsid w:val="001E26F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E26F6"/>
    <w:pPr>
      <w:suppressAutoHyphens/>
      <w:spacing w:after="120"/>
      <w:ind w:left="283"/>
    </w:pPr>
    <w:rPr>
      <w:rFonts w:eastAsia="Calibri" w:cs="Times New Roman"/>
      <w:sz w:val="16"/>
      <w:szCs w:val="16"/>
      <w:lang w:eastAsia="zh-CN"/>
    </w:rPr>
  </w:style>
  <w:style w:type="character" w:customStyle="1" w:styleId="35">
    <w:name w:val="Основной текст с отступом 3 Знак"/>
    <w:link w:val="34"/>
    <w:uiPriority w:val="99"/>
    <w:semiHidden/>
    <w:rsid w:val="001E26F6"/>
    <w:rPr>
      <w:rFonts w:eastAsia="Calibri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FEE5-70E2-4468-81AD-B4D2DBAA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Азамат</dc:creator>
  <cp:lastModifiedBy>Пользователь Windows</cp:lastModifiedBy>
  <cp:revision>2</cp:revision>
  <cp:lastPrinted>2017-01-12T05:31:00Z</cp:lastPrinted>
  <dcterms:created xsi:type="dcterms:W3CDTF">2017-05-16T04:31:00Z</dcterms:created>
  <dcterms:modified xsi:type="dcterms:W3CDTF">2017-05-16T04:31:00Z</dcterms:modified>
</cp:coreProperties>
</file>